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D4981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14:paraId="71A9D26C" w14:textId="77777777" w:rsidR="002A7B94" w:rsidRPr="00794198" w:rsidRDefault="002A7B94" w:rsidP="002A7B94">
      <w:pPr>
        <w:rPr>
          <w:sz w:val="24"/>
          <w:szCs w:val="24"/>
        </w:rPr>
      </w:pPr>
    </w:p>
    <w:p w14:paraId="1AFA5D1E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14:paraId="11D30053" w14:textId="77777777"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14:paraId="66C01B02" w14:textId="77777777"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14:paraId="72D91808" w14:textId="77777777"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14:paraId="0D7BD1DC" w14:textId="77777777" w:rsidR="002878FE" w:rsidRDefault="002878FE" w:rsidP="002878FE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bookmarkStart w:id="0" w:name="_Toc331773962"/>
      <w:r>
        <w:rPr>
          <w:rFonts w:asciiTheme="minorHAnsi" w:hAnsiTheme="minorHAnsi" w:cstheme="majorBidi"/>
          <w:b/>
          <w:sz w:val="28"/>
          <w:szCs w:val="32"/>
        </w:rPr>
        <w:t xml:space="preserve">Class: </w:t>
      </w:r>
      <w:r>
        <w:rPr>
          <w:rFonts w:asciiTheme="minorHAnsi" w:hAnsiTheme="minorHAnsi" w:cstheme="majorBidi"/>
          <w:bCs/>
          <w:sz w:val="28"/>
          <w:szCs w:val="32"/>
        </w:rPr>
        <w:t>BESE-9AB</w:t>
      </w:r>
    </w:p>
    <w:p w14:paraId="622EAE93" w14:textId="77777777" w:rsidR="00426365" w:rsidRPr="00794198" w:rsidRDefault="00426365" w:rsidP="00297E0B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297E0B">
        <w:rPr>
          <w:rFonts w:asciiTheme="minorHAnsi" w:hAnsiTheme="minorHAnsi" w:cstheme="majorBidi"/>
          <w:noProof/>
          <w:sz w:val="24"/>
          <w:szCs w:val="24"/>
        </w:rPr>
        <w:t>8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CF3F4B">
        <w:rPr>
          <w:rFonts w:asciiTheme="minorHAnsi" w:hAnsiTheme="minorHAnsi" w:cstheme="majorBidi"/>
          <w:noProof/>
          <w:sz w:val="24"/>
          <w:szCs w:val="24"/>
        </w:rPr>
        <w:t>jQuery</w:t>
      </w:r>
    </w:p>
    <w:p w14:paraId="33EC2C72" w14:textId="77777777" w:rsidR="002A7B94" w:rsidRPr="00794198" w:rsidRDefault="002A7B94" w:rsidP="002A7B94">
      <w:pPr>
        <w:rPr>
          <w:sz w:val="24"/>
          <w:szCs w:val="24"/>
        </w:rPr>
      </w:pPr>
    </w:p>
    <w:p w14:paraId="0671F29A" w14:textId="77777777" w:rsidR="00297E0B" w:rsidRPr="00794198" w:rsidRDefault="00297E0B" w:rsidP="002878FE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2878FE">
        <w:rPr>
          <w:rFonts w:asciiTheme="minorHAnsi" w:hAnsiTheme="minorHAnsi" w:cstheme="majorBidi"/>
          <w:b/>
          <w:sz w:val="24"/>
          <w:szCs w:val="24"/>
        </w:rPr>
        <w:t>December</w:t>
      </w:r>
      <w:r w:rsidR="008D2190">
        <w:rPr>
          <w:rFonts w:asciiTheme="minorHAnsi" w:hAnsiTheme="minorHAnsi" w:cstheme="majorBidi"/>
          <w:b/>
          <w:sz w:val="24"/>
          <w:szCs w:val="24"/>
        </w:rPr>
        <w:t xml:space="preserve"> </w:t>
      </w:r>
      <w:r w:rsidR="002878FE">
        <w:rPr>
          <w:rFonts w:asciiTheme="minorHAnsi" w:hAnsiTheme="minorHAnsi" w:cstheme="majorBidi"/>
          <w:b/>
          <w:sz w:val="24"/>
          <w:szCs w:val="24"/>
        </w:rPr>
        <w:t>03</w:t>
      </w:r>
      <w:r w:rsidR="008D2190">
        <w:rPr>
          <w:rFonts w:asciiTheme="minorHAnsi" w:hAnsiTheme="minorHAnsi" w:cstheme="majorBidi"/>
          <w:b/>
          <w:sz w:val="24"/>
          <w:szCs w:val="24"/>
        </w:rPr>
        <w:t>, 2020</w:t>
      </w:r>
    </w:p>
    <w:p w14:paraId="5C74A19C" w14:textId="77777777" w:rsidR="00297E0B" w:rsidRPr="00794198" w:rsidRDefault="00297E0B" w:rsidP="00297E0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0168C933" w14:textId="77777777" w:rsidR="00297E0B" w:rsidRPr="00794198" w:rsidRDefault="00297E0B" w:rsidP="00297E0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2BFB4FBE" w14:textId="77777777" w:rsidR="00297E0B" w:rsidRPr="00794198" w:rsidRDefault="00297E0B" w:rsidP="00297E0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632EF7ED" w14:textId="77777777" w:rsidR="00297E0B" w:rsidRPr="00794198" w:rsidRDefault="00297E0B" w:rsidP="00297E0B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1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1"/>
      <w:r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Dr. Qaiser Riaz</w:t>
      </w:r>
    </w:p>
    <w:p w14:paraId="1BEA2484" w14:textId="77777777"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14:paraId="00879CD8" w14:textId="77777777"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14:paraId="6D98C97B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19766AAC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6EE71895" w14:textId="77777777"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14:paraId="0F6CC3BB" w14:textId="415BC59A" w:rsidR="00BF5141" w:rsidRPr="00BF5141" w:rsidRDefault="00BF5141" w:rsidP="00BF5141">
      <w:pPr>
        <w:jc w:val="center"/>
        <w:rPr>
          <w:rFonts w:ascii="Arial" w:hAnsi="Arial" w:cs="Arial"/>
          <w:b/>
          <w:bCs/>
          <w:color w:val="FF0000"/>
          <w:sz w:val="46"/>
          <w:szCs w:val="46"/>
        </w:rPr>
      </w:pPr>
      <w:r w:rsidRPr="00BF5141">
        <w:rPr>
          <w:rFonts w:ascii="Arial" w:hAnsi="Arial" w:cs="Arial"/>
          <w:b/>
          <w:bCs/>
          <w:color w:val="FF0000"/>
          <w:sz w:val="46"/>
          <w:szCs w:val="46"/>
        </w:rPr>
        <w:lastRenderedPageBreak/>
        <w:t>Ahmed Hassan Ismail</w:t>
      </w:r>
      <w:r>
        <w:rPr>
          <w:rFonts w:ascii="Arial" w:hAnsi="Arial" w:cs="Arial"/>
          <w:b/>
          <w:bCs/>
          <w:color w:val="FF0000"/>
          <w:sz w:val="46"/>
          <w:szCs w:val="46"/>
        </w:rPr>
        <w:t xml:space="preserve"> – BE</w:t>
      </w:r>
      <w:bookmarkStart w:id="2" w:name="_GoBack"/>
      <w:bookmarkEnd w:id="2"/>
      <w:r>
        <w:rPr>
          <w:rFonts w:ascii="Arial" w:hAnsi="Arial" w:cs="Arial"/>
          <w:b/>
          <w:bCs/>
          <w:color w:val="FF0000"/>
          <w:sz w:val="46"/>
          <w:szCs w:val="46"/>
        </w:rPr>
        <w:t>SE-9B – 237897</w:t>
      </w:r>
    </w:p>
    <w:p w14:paraId="32A6ECA3" w14:textId="73AEAE97" w:rsidR="001C7822" w:rsidRPr="00794198" w:rsidRDefault="001C7822" w:rsidP="00297E0B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t>Lab 0</w:t>
      </w:r>
      <w:r w:rsidR="00297E0B">
        <w:rPr>
          <w:rFonts w:asciiTheme="minorHAnsi" w:hAnsiTheme="minorHAnsi"/>
          <w:sz w:val="24"/>
          <w:szCs w:val="24"/>
          <w:u w:val="single"/>
        </w:rPr>
        <w:t>8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CF3F4B">
        <w:rPr>
          <w:rFonts w:asciiTheme="minorHAnsi" w:hAnsiTheme="minorHAnsi"/>
          <w:sz w:val="24"/>
          <w:szCs w:val="24"/>
          <w:u w:val="single"/>
        </w:rPr>
        <w:t>jQuery</w:t>
      </w:r>
    </w:p>
    <w:p w14:paraId="48D10141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14:paraId="152A04DD" w14:textId="77777777" w:rsidR="000E73B7" w:rsidRPr="00794198" w:rsidRDefault="00CF3F4B" w:rsidP="00CF3F4B">
      <w:pPr>
        <w:jc w:val="both"/>
        <w:rPr>
          <w:sz w:val="24"/>
          <w:szCs w:val="24"/>
        </w:rPr>
      </w:pPr>
      <w:r>
        <w:rPr>
          <w:sz w:val="24"/>
          <w:szCs w:val="24"/>
        </w:rPr>
        <w:t>jQuery is a widely used</w:t>
      </w:r>
      <w:r w:rsidR="00D011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well-known library for JavaScript which helps in rapid web development. </w:t>
      </w:r>
      <w:r w:rsidR="00D01183">
        <w:rPr>
          <w:sz w:val="24"/>
          <w:szCs w:val="24"/>
        </w:rPr>
        <w:t xml:space="preserve">Most of </w:t>
      </w:r>
      <w:r w:rsidR="001D222C">
        <w:rPr>
          <w:sz w:val="24"/>
          <w:szCs w:val="24"/>
        </w:rPr>
        <w:t xml:space="preserve">the </w:t>
      </w:r>
      <w:r w:rsidR="00D01183">
        <w:rPr>
          <w:sz w:val="24"/>
          <w:szCs w:val="24"/>
        </w:rPr>
        <w:t xml:space="preserve">modern websites use </w:t>
      </w:r>
      <w:r>
        <w:rPr>
          <w:sz w:val="24"/>
          <w:szCs w:val="24"/>
        </w:rPr>
        <w:t>jQuery as a tool to implement and control client side dynamic behavior of the websites.</w:t>
      </w:r>
      <w:r w:rsidR="00D01183">
        <w:rPr>
          <w:sz w:val="24"/>
          <w:szCs w:val="24"/>
        </w:rPr>
        <w:t xml:space="preserve"> Students have learned basic </w:t>
      </w:r>
      <w:r>
        <w:rPr>
          <w:sz w:val="24"/>
          <w:szCs w:val="24"/>
        </w:rPr>
        <w:t xml:space="preserve">and advanced </w:t>
      </w:r>
      <w:r w:rsidR="00D01183">
        <w:rPr>
          <w:sz w:val="24"/>
          <w:szCs w:val="24"/>
        </w:rPr>
        <w:t xml:space="preserve">concepts of </w:t>
      </w:r>
      <w:r>
        <w:rPr>
          <w:sz w:val="24"/>
          <w:szCs w:val="24"/>
        </w:rPr>
        <w:t xml:space="preserve">jQuery </w:t>
      </w:r>
      <w:r w:rsidR="00D01183">
        <w:rPr>
          <w:sz w:val="24"/>
          <w:szCs w:val="24"/>
        </w:rPr>
        <w:t xml:space="preserve">during lectures. This lab will help them to </w:t>
      </w:r>
      <w:r>
        <w:rPr>
          <w:sz w:val="24"/>
          <w:szCs w:val="24"/>
        </w:rPr>
        <w:t>further understand the</w:t>
      </w:r>
      <w:r w:rsidR="001D222C">
        <w:rPr>
          <w:sz w:val="24"/>
          <w:szCs w:val="24"/>
        </w:rPr>
        <w:t>se</w:t>
      </w:r>
      <w:r>
        <w:rPr>
          <w:sz w:val="24"/>
          <w:szCs w:val="24"/>
        </w:rPr>
        <w:t xml:space="preserve"> concepts by practically using jQuery in given situations</w:t>
      </w:r>
      <w:r w:rsidR="00D01183">
        <w:rPr>
          <w:sz w:val="24"/>
          <w:szCs w:val="24"/>
        </w:rPr>
        <w:t>.</w:t>
      </w:r>
    </w:p>
    <w:p w14:paraId="08095B7E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6A07B601" w14:textId="77777777" w:rsidR="004177DC" w:rsidRPr="00794198" w:rsidRDefault="000E1EB5" w:rsidP="00CF3F4B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</w:t>
      </w:r>
      <w:r w:rsidR="00B521DB" w:rsidRPr="00794198">
        <w:rPr>
          <w:sz w:val="24"/>
          <w:szCs w:val="24"/>
        </w:rPr>
        <w:t>hel</w:t>
      </w:r>
      <w:r w:rsidR="00D01183">
        <w:rPr>
          <w:sz w:val="24"/>
          <w:szCs w:val="24"/>
        </w:rPr>
        <w:t xml:space="preserve">ping </w:t>
      </w:r>
      <w:r w:rsidR="00B521DB" w:rsidRPr="00794198">
        <w:rPr>
          <w:sz w:val="24"/>
          <w:szCs w:val="24"/>
        </w:rPr>
        <w:t xml:space="preserve">students </w:t>
      </w:r>
      <w:r w:rsidR="00D01183">
        <w:rPr>
          <w:sz w:val="24"/>
          <w:szCs w:val="24"/>
        </w:rPr>
        <w:t xml:space="preserve">to familiarize themselves with basic </w:t>
      </w:r>
      <w:r w:rsidR="00CF3F4B">
        <w:rPr>
          <w:sz w:val="24"/>
          <w:szCs w:val="24"/>
        </w:rPr>
        <w:t xml:space="preserve">and advanced </w:t>
      </w:r>
      <w:r w:rsidR="00D01183">
        <w:rPr>
          <w:sz w:val="24"/>
          <w:szCs w:val="24"/>
        </w:rPr>
        <w:t xml:space="preserve">concepts of </w:t>
      </w:r>
      <w:r w:rsidR="00CF3F4B">
        <w:rPr>
          <w:sz w:val="24"/>
          <w:szCs w:val="24"/>
        </w:rPr>
        <w:t xml:space="preserve">jQuery </w:t>
      </w:r>
      <w:r w:rsidR="00D01183">
        <w:rPr>
          <w:sz w:val="24"/>
          <w:szCs w:val="24"/>
        </w:rPr>
        <w:t xml:space="preserve">by practically </w:t>
      </w:r>
      <w:r w:rsidR="00CF3F4B">
        <w:rPr>
          <w:sz w:val="24"/>
          <w:szCs w:val="24"/>
        </w:rPr>
        <w:t>implementing them in given scenarios</w:t>
      </w:r>
      <w:r w:rsidR="00D01183">
        <w:rPr>
          <w:sz w:val="24"/>
          <w:szCs w:val="24"/>
        </w:rPr>
        <w:t>. The knowledg</w:t>
      </w:r>
      <w:r w:rsidR="00CF3F4B">
        <w:rPr>
          <w:sz w:val="24"/>
          <w:szCs w:val="24"/>
        </w:rPr>
        <w:t>e</w:t>
      </w:r>
      <w:r w:rsidR="00D01183">
        <w:rPr>
          <w:sz w:val="24"/>
          <w:szCs w:val="24"/>
        </w:rPr>
        <w:t xml:space="preserve"> students have gained in the lectures will help </w:t>
      </w:r>
      <w:r w:rsidR="00CF3F4B">
        <w:rPr>
          <w:sz w:val="24"/>
          <w:szCs w:val="24"/>
        </w:rPr>
        <w:t>them</w:t>
      </w:r>
      <w:r w:rsidR="00D01183">
        <w:rPr>
          <w:sz w:val="24"/>
          <w:szCs w:val="24"/>
        </w:rPr>
        <w:t xml:space="preserve"> to develop a</w:t>
      </w:r>
      <w:r w:rsidR="00CF3F4B">
        <w:rPr>
          <w:sz w:val="24"/>
          <w:szCs w:val="24"/>
        </w:rPr>
        <w:t>nd control dynamic behavior of web pages using jQuery</w:t>
      </w:r>
      <w:r w:rsidR="00D01183">
        <w:rPr>
          <w:sz w:val="24"/>
          <w:szCs w:val="24"/>
        </w:rPr>
        <w:t>.</w:t>
      </w:r>
    </w:p>
    <w:p w14:paraId="44DE3E46" w14:textId="77777777"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14:paraId="1D07CB37" w14:textId="77777777" w:rsidR="00794198" w:rsidRPr="00794198" w:rsidRDefault="00434897" w:rsidP="00794198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94198" w:rsidRPr="00794198">
        <w:rPr>
          <w:sz w:val="24"/>
          <w:szCs w:val="24"/>
        </w:rPr>
        <w:t>otepad,</w:t>
      </w:r>
      <w:r w:rsidR="00F44675">
        <w:rPr>
          <w:sz w:val="24"/>
          <w:szCs w:val="24"/>
        </w:rPr>
        <w:t xml:space="preserve"> </w:t>
      </w:r>
      <w:proofErr w:type="spellStart"/>
      <w:r w:rsidR="00B864DB">
        <w:rPr>
          <w:sz w:val="24"/>
          <w:szCs w:val="24"/>
        </w:rPr>
        <w:t>DreamWeaver</w:t>
      </w:r>
      <w:proofErr w:type="spellEnd"/>
      <w:r w:rsidR="00F44675">
        <w:rPr>
          <w:sz w:val="24"/>
          <w:szCs w:val="24"/>
        </w:rPr>
        <w:t>,</w:t>
      </w:r>
      <w:r w:rsidR="00794198" w:rsidRPr="00794198">
        <w:rPr>
          <w:sz w:val="24"/>
          <w:szCs w:val="24"/>
        </w:rPr>
        <w:t xml:space="preserve"> browser.</w:t>
      </w:r>
    </w:p>
    <w:p w14:paraId="4F0BB0E8" w14:textId="77777777"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14:paraId="0E8E8967" w14:textId="77777777"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14:paraId="0D39F516" w14:textId="77777777" w:rsidR="00434897" w:rsidRDefault="000E1EB5" w:rsidP="00D01183">
      <w:r>
        <w:t xml:space="preserve">W3Schools: </w:t>
      </w:r>
      <w:hyperlink r:id="rId8" w:history="1">
        <w:r w:rsidR="00D01183" w:rsidRPr="00BE3F55">
          <w:rPr>
            <w:rStyle w:val="Hyperlink"/>
          </w:rPr>
          <w:t>https://www.w3schools.com/js/default.asp</w:t>
        </w:r>
      </w:hyperlink>
      <w:r w:rsidR="00D01183">
        <w:t xml:space="preserve"> </w:t>
      </w:r>
    </w:p>
    <w:p w14:paraId="037BF71B" w14:textId="77777777" w:rsidR="00CF3F4B" w:rsidRDefault="00CF3F4B" w:rsidP="00D01183">
      <w:r>
        <w:t xml:space="preserve">jQuery API: </w:t>
      </w:r>
      <w:hyperlink r:id="rId9" w:history="1">
        <w:r w:rsidRPr="00F854D2">
          <w:rPr>
            <w:rStyle w:val="Hyperlink"/>
          </w:rPr>
          <w:t>http://api.jquery.com/</w:t>
        </w:r>
      </w:hyperlink>
      <w:r>
        <w:t xml:space="preserve"> </w:t>
      </w:r>
    </w:p>
    <w:p w14:paraId="45C37D6E" w14:textId="77777777" w:rsidR="00CF3F4B" w:rsidRDefault="00CF3F4B" w:rsidP="00D01183">
      <w:r>
        <w:t xml:space="preserve">jQuery </w:t>
      </w:r>
      <w:proofErr w:type="spellStart"/>
      <w:r>
        <w:t>Cheatsheet</w:t>
      </w:r>
      <w:proofErr w:type="spellEnd"/>
      <w:r>
        <w:t xml:space="preserve">: </w:t>
      </w:r>
      <w:hyperlink r:id="rId10" w:history="1">
        <w:r w:rsidRPr="00F854D2">
          <w:rPr>
            <w:rStyle w:val="Hyperlink"/>
          </w:rPr>
          <w:t>https://oscarotero.com/jquery/</w:t>
        </w:r>
      </w:hyperlink>
      <w:r>
        <w:t xml:space="preserve"> </w:t>
      </w:r>
    </w:p>
    <w:p w14:paraId="77AFCEC2" w14:textId="77777777"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14:paraId="2E9BD499" w14:textId="77777777"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2B37CF9E" w14:textId="77777777"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14:paraId="1724B8AB" w14:textId="77777777" w:rsidR="00D01183" w:rsidRDefault="00F44675" w:rsidP="00F4467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ring lectures, students have</w:t>
      </w:r>
      <w:r w:rsidR="001D222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een </w:t>
      </w:r>
      <w:r w:rsidR="001D222C">
        <w:rPr>
          <w:rFonts w:asciiTheme="minorHAnsi" w:hAnsiTheme="minorHAnsi"/>
          <w:sz w:val="24"/>
          <w:szCs w:val="24"/>
        </w:rPr>
        <w:t>a</w:t>
      </w:r>
      <w:r w:rsidR="00C4646D">
        <w:rPr>
          <w:rFonts w:asciiTheme="minorHAnsi" w:hAnsiTheme="minorHAnsi"/>
          <w:sz w:val="24"/>
          <w:szCs w:val="24"/>
        </w:rPr>
        <w:t xml:space="preserve"> basic version of the ‘b</w:t>
      </w:r>
      <w:r w:rsidR="00C4646D" w:rsidRPr="00C4646D">
        <w:rPr>
          <w:rFonts w:asciiTheme="minorHAnsi" w:hAnsiTheme="minorHAnsi"/>
          <w:sz w:val="24"/>
          <w:szCs w:val="24"/>
        </w:rPr>
        <w:t>uy groceries</w:t>
      </w:r>
      <w:r w:rsidR="00C4646D">
        <w:rPr>
          <w:rFonts w:asciiTheme="minorHAnsi" w:hAnsiTheme="minorHAnsi"/>
          <w:sz w:val="24"/>
          <w:szCs w:val="24"/>
        </w:rPr>
        <w:t>’ example</w:t>
      </w:r>
      <w:r w:rsidR="001D222C">
        <w:rPr>
          <w:rFonts w:asciiTheme="minorHAnsi" w:hAnsiTheme="minorHAnsi"/>
          <w:sz w:val="24"/>
          <w:szCs w:val="24"/>
        </w:rPr>
        <w:t xml:space="preserve">. This basic version is </w:t>
      </w:r>
      <w:r w:rsidR="00C4646D">
        <w:rPr>
          <w:rFonts w:asciiTheme="minorHAnsi" w:hAnsiTheme="minorHAnsi"/>
          <w:sz w:val="24"/>
          <w:szCs w:val="24"/>
        </w:rPr>
        <w:t xml:space="preserve">given in </w:t>
      </w:r>
      <w:r w:rsidR="00CF3F4B">
        <w:rPr>
          <w:rFonts w:asciiTheme="minorHAnsi" w:hAnsiTheme="minorHAnsi"/>
          <w:sz w:val="24"/>
          <w:szCs w:val="24"/>
        </w:rPr>
        <w:t>‘</w:t>
      </w:r>
      <w:r w:rsidR="001D222C">
        <w:rPr>
          <w:rFonts w:asciiTheme="minorHAnsi" w:hAnsiTheme="minorHAnsi"/>
          <w:sz w:val="24"/>
          <w:szCs w:val="24"/>
        </w:rPr>
        <w:t>grocery-</w:t>
      </w:r>
      <w:r w:rsidR="00C4646D">
        <w:rPr>
          <w:rFonts w:asciiTheme="minorHAnsi" w:hAnsiTheme="minorHAnsi"/>
          <w:sz w:val="24"/>
          <w:szCs w:val="24"/>
        </w:rPr>
        <w:t>basic</w:t>
      </w:r>
      <w:r w:rsidR="00CF3F4B">
        <w:rPr>
          <w:rFonts w:asciiTheme="minorHAnsi" w:hAnsiTheme="minorHAnsi"/>
          <w:sz w:val="24"/>
          <w:szCs w:val="24"/>
        </w:rPr>
        <w:t>-</w:t>
      </w:r>
      <w:r w:rsidR="00C4646D">
        <w:rPr>
          <w:rFonts w:asciiTheme="minorHAnsi" w:hAnsiTheme="minorHAnsi"/>
          <w:sz w:val="24"/>
          <w:szCs w:val="24"/>
        </w:rPr>
        <w:t>skeleton.html</w:t>
      </w:r>
      <w:r w:rsidR="00CF3F4B">
        <w:rPr>
          <w:rFonts w:asciiTheme="minorHAnsi" w:hAnsiTheme="minorHAnsi"/>
          <w:sz w:val="24"/>
          <w:szCs w:val="24"/>
        </w:rPr>
        <w:t>’</w:t>
      </w:r>
      <w:r w:rsidR="00C4646D">
        <w:rPr>
          <w:rFonts w:asciiTheme="minorHAnsi" w:hAnsiTheme="minorHAnsi"/>
          <w:sz w:val="24"/>
          <w:szCs w:val="24"/>
        </w:rPr>
        <w:t xml:space="preserve"> file along with CSS</w:t>
      </w:r>
      <w:r w:rsidR="001D222C">
        <w:rPr>
          <w:rFonts w:asciiTheme="minorHAnsi" w:hAnsiTheme="minorHAnsi"/>
          <w:sz w:val="24"/>
          <w:szCs w:val="24"/>
        </w:rPr>
        <w:t xml:space="preserve"> and JavaScript (see ‘</w:t>
      </w:r>
      <w:r w:rsidR="001D222C" w:rsidRPr="001D222C">
        <w:rPr>
          <w:rFonts w:asciiTheme="minorHAnsi" w:hAnsiTheme="minorHAnsi"/>
          <w:sz w:val="24"/>
          <w:szCs w:val="24"/>
        </w:rPr>
        <w:t>lab-7-supporting-material.zip</w:t>
      </w:r>
      <w:r w:rsidR="001D222C">
        <w:rPr>
          <w:rFonts w:asciiTheme="minorHAnsi" w:hAnsiTheme="minorHAnsi"/>
          <w:sz w:val="24"/>
          <w:szCs w:val="24"/>
        </w:rPr>
        <w:t>’)</w:t>
      </w:r>
      <w:r w:rsidR="00C4646D">
        <w:rPr>
          <w:rFonts w:asciiTheme="minorHAnsi" w:hAnsiTheme="minorHAnsi"/>
          <w:sz w:val="24"/>
          <w:szCs w:val="24"/>
        </w:rPr>
        <w:t>. Using jQuery, you have to change the behavior of the list items</w:t>
      </w:r>
      <w:r>
        <w:rPr>
          <w:rFonts w:asciiTheme="minorHAnsi" w:hAnsiTheme="minorHAnsi"/>
          <w:sz w:val="24"/>
          <w:szCs w:val="24"/>
        </w:rPr>
        <w:t xml:space="preserve"> &lt;li&gt;</w:t>
      </w:r>
      <w:r w:rsidR="00C4646D">
        <w:rPr>
          <w:rFonts w:asciiTheme="minorHAnsi" w:hAnsiTheme="minorHAnsi"/>
          <w:sz w:val="24"/>
          <w:szCs w:val="24"/>
        </w:rPr>
        <w:t xml:space="preserve"> as explained below:</w:t>
      </w:r>
    </w:p>
    <w:p w14:paraId="76CD2A8B" w14:textId="77777777" w:rsidR="00C4646D" w:rsidRDefault="00C4646D" w:rsidP="00C4646D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en you click on any list item &lt;li&gt;, it should display current date and time in the format shown in the image below.</w:t>
      </w:r>
    </w:p>
    <w:p w14:paraId="37E62011" w14:textId="77777777" w:rsidR="00C4646D" w:rsidRPr="00C4646D" w:rsidRDefault="00C4646D" w:rsidP="00C4646D">
      <w:pPr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D7C07A" wp14:editId="03FFCBFC">
            <wp:extent cx="3260849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328" cy="29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F289" w14:textId="77777777" w:rsidR="00C4646D" w:rsidRDefault="001D222C" w:rsidP="00C4646D">
      <w:pPr>
        <w:pStyle w:val="ListParagraph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int: </w:t>
      </w:r>
      <w:r w:rsidR="00C4646D">
        <w:rPr>
          <w:rFonts w:asciiTheme="minorHAnsi" w:hAnsiTheme="minorHAnsi"/>
          <w:sz w:val="24"/>
          <w:szCs w:val="24"/>
        </w:rPr>
        <w:t>A &lt;span&gt; class ‘date’ is already defined in CSS. You can use it to style date and time.</w:t>
      </w:r>
    </w:p>
    <w:p w14:paraId="5F2D3AC0" w14:textId="77777777" w:rsidR="00C4646D" w:rsidRPr="00C4646D" w:rsidRDefault="00C4646D" w:rsidP="00C4646D">
      <w:pPr>
        <w:pStyle w:val="ListParagraph"/>
        <w:rPr>
          <w:rFonts w:asciiTheme="minorHAnsi" w:hAnsiTheme="minorHAnsi"/>
          <w:sz w:val="24"/>
          <w:szCs w:val="24"/>
        </w:rPr>
      </w:pPr>
    </w:p>
    <w:p w14:paraId="6533AE71" w14:textId="77777777" w:rsidR="00C4646D" w:rsidRPr="00794198" w:rsidRDefault="00C4646D" w:rsidP="00C4646D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Task 2</w:t>
      </w:r>
    </w:p>
    <w:p w14:paraId="0AB804F6" w14:textId="77777777" w:rsidR="00C4646D" w:rsidRPr="00C4646D" w:rsidRDefault="00C4646D" w:rsidP="00C4646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sing the </w:t>
      </w:r>
      <w:r w:rsidRPr="00C4646D">
        <w:rPr>
          <w:rFonts w:asciiTheme="minorHAnsi" w:hAnsiTheme="minorHAnsi"/>
          <w:sz w:val="24"/>
          <w:szCs w:val="24"/>
        </w:rPr>
        <w:t>‘</w:t>
      </w:r>
      <w:r w:rsidR="001D222C">
        <w:rPr>
          <w:rFonts w:asciiTheme="minorHAnsi" w:hAnsiTheme="minorHAnsi"/>
          <w:sz w:val="24"/>
          <w:szCs w:val="24"/>
        </w:rPr>
        <w:t>grocery-</w:t>
      </w:r>
      <w:r w:rsidRPr="00C4646D">
        <w:rPr>
          <w:rFonts w:asciiTheme="minorHAnsi" w:hAnsiTheme="minorHAnsi"/>
          <w:sz w:val="24"/>
          <w:szCs w:val="24"/>
        </w:rPr>
        <w:t>basic-skeleton.html’ file</w:t>
      </w:r>
      <w:r>
        <w:rPr>
          <w:rFonts w:asciiTheme="minorHAnsi" w:hAnsiTheme="minorHAnsi"/>
          <w:sz w:val="24"/>
          <w:szCs w:val="24"/>
        </w:rPr>
        <w:t xml:space="preserve">, </w:t>
      </w:r>
      <w:r w:rsidRPr="00C4646D">
        <w:rPr>
          <w:rFonts w:asciiTheme="minorHAnsi" w:hAnsiTheme="minorHAnsi"/>
          <w:sz w:val="24"/>
          <w:szCs w:val="24"/>
        </w:rPr>
        <w:t>you have to change the behavior of the list items</w:t>
      </w:r>
      <w:r>
        <w:rPr>
          <w:rFonts w:asciiTheme="minorHAnsi" w:hAnsiTheme="minorHAnsi"/>
          <w:sz w:val="24"/>
          <w:szCs w:val="24"/>
        </w:rPr>
        <w:t xml:space="preserve"> (using jQuery)</w:t>
      </w:r>
      <w:r w:rsidRPr="00C4646D">
        <w:rPr>
          <w:rFonts w:asciiTheme="minorHAnsi" w:hAnsiTheme="minorHAnsi"/>
          <w:sz w:val="24"/>
          <w:szCs w:val="24"/>
        </w:rPr>
        <w:t xml:space="preserve"> as </w:t>
      </w:r>
      <w:r>
        <w:rPr>
          <w:rFonts w:asciiTheme="minorHAnsi" w:hAnsiTheme="minorHAnsi"/>
          <w:sz w:val="24"/>
          <w:szCs w:val="24"/>
        </w:rPr>
        <w:t>explained</w:t>
      </w:r>
      <w:r w:rsidRPr="00C4646D">
        <w:rPr>
          <w:rFonts w:asciiTheme="minorHAnsi" w:hAnsiTheme="minorHAnsi"/>
          <w:sz w:val="24"/>
          <w:szCs w:val="24"/>
        </w:rPr>
        <w:t xml:space="preserve"> below:</w:t>
      </w:r>
    </w:p>
    <w:p w14:paraId="50A31806" w14:textId="77777777" w:rsidR="009473CB" w:rsidRDefault="009473CB" w:rsidP="00C4646D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 a new paragraph after last list item as shown below</w:t>
      </w:r>
      <w:r w:rsidR="00F44675">
        <w:rPr>
          <w:rFonts w:asciiTheme="minorHAnsi" w:hAnsiTheme="minorHAnsi"/>
          <w:sz w:val="24"/>
          <w:szCs w:val="24"/>
        </w:rPr>
        <w:t>:</w:t>
      </w:r>
    </w:p>
    <w:p w14:paraId="1BDD8309" w14:textId="77777777" w:rsidR="009473CB" w:rsidRPr="009473CB" w:rsidRDefault="009473CB" w:rsidP="009473CB">
      <w:pPr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074136DA" wp14:editId="6BE1F46D">
            <wp:extent cx="2340041" cy="24612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918" cy="24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67B" w14:textId="77777777" w:rsidR="00F44675" w:rsidRDefault="00C4646D" w:rsidP="00F44675">
      <w:pPr>
        <w:pStyle w:val="ListParagraph"/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When you click or mouse over </w:t>
      </w:r>
      <w:r w:rsidR="001D222C">
        <w:rPr>
          <w:rFonts w:asciiTheme="minorHAnsi" w:hAnsiTheme="minorHAnsi"/>
          <w:sz w:val="24"/>
          <w:szCs w:val="24"/>
        </w:rPr>
        <w:t xml:space="preserve">on </w:t>
      </w:r>
      <w:r>
        <w:rPr>
          <w:rFonts w:asciiTheme="minorHAnsi" w:hAnsiTheme="minorHAnsi"/>
          <w:sz w:val="24"/>
          <w:szCs w:val="24"/>
        </w:rPr>
        <w:t xml:space="preserve">any list item &lt;li&gt;, it should </w:t>
      </w:r>
      <w:r w:rsidR="009473CB">
        <w:rPr>
          <w:rFonts w:asciiTheme="minorHAnsi" w:hAnsiTheme="minorHAnsi"/>
          <w:sz w:val="24"/>
          <w:szCs w:val="24"/>
        </w:rPr>
        <w:t>display following information:</w:t>
      </w:r>
      <w:r w:rsidR="00F44675">
        <w:rPr>
          <w:rFonts w:asciiTheme="minorHAnsi" w:hAnsiTheme="minorHAnsi"/>
          <w:sz w:val="24"/>
          <w:szCs w:val="24"/>
        </w:rPr>
        <w:t xml:space="preserve"> </w:t>
      </w:r>
    </w:p>
    <w:p w14:paraId="2F7D47BA" w14:textId="77777777" w:rsidR="00C4646D" w:rsidRDefault="00F44675" w:rsidP="00F44675">
      <w:pPr>
        <w:pStyle w:val="ListParagraph"/>
        <w:numPr>
          <w:ilvl w:val="1"/>
          <w:numId w:val="2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tem: Name of list item which is clicked or on which mouse over event occurred</w:t>
      </w:r>
    </w:p>
    <w:p w14:paraId="74358980" w14:textId="77777777" w:rsidR="00F44675" w:rsidRDefault="00F44675" w:rsidP="00F44675">
      <w:pPr>
        <w:pStyle w:val="ListParagraph"/>
        <w:numPr>
          <w:ilvl w:val="1"/>
          <w:numId w:val="2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tus: Important (for honey and pine nuts), Available (for all other items)</w:t>
      </w:r>
    </w:p>
    <w:p w14:paraId="44E8F906" w14:textId="77777777" w:rsidR="00F44675" w:rsidRDefault="00F44675" w:rsidP="00F44675">
      <w:pPr>
        <w:pStyle w:val="ListParagraph"/>
        <w:numPr>
          <w:ilvl w:val="1"/>
          <w:numId w:val="2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vent: Name of event (click, mouseover)</w:t>
      </w:r>
    </w:p>
    <w:p w14:paraId="38A62908" w14:textId="77777777" w:rsidR="009473CB" w:rsidRDefault="009473CB" w:rsidP="009473CB">
      <w:pPr>
        <w:pStyle w:val="ListParagraph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566AF262" wp14:editId="5FE16BF2">
            <wp:extent cx="2726910" cy="31861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8257" cy="31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E72E" w14:textId="77777777" w:rsidR="001D222C" w:rsidRDefault="001D222C" w:rsidP="009473CB">
      <w:pPr>
        <w:pStyle w:val="ListParagraph"/>
        <w:jc w:val="center"/>
        <w:rPr>
          <w:rFonts w:asciiTheme="minorHAnsi" w:hAnsiTheme="minorHAnsi"/>
          <w:sz w:val="24"/>
          <w:szCs w:val="24"/>
        </w:rPr>
      </w:pPr>
    </w:p>
    <w:p w14:paraId="4131B04B" w14:textId="77777777" w:rsidR="009473CB" w:rsidRDefault="009473CB" w:rsidP="009473CB">
      <w:pPr>
        <w:pStyle w:val="ListParagraph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65F714A7" wp14:editId="52E04088">
            <wp:extent cx="2719949" cy="316706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1825" cy="31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0C42" w14:textId="77777777" w:rsidR="009473CB" w:rsidRDefault="009473CB" w:rsidP="009473CB">
      <w:pPr>
        <w:pStyle w:val="ListParagraph"/>
        <w:jc w:val="center"/>
        <w:rPr>
          <w:rFonts w:asciiTheme="minorHAnsi" w:hAnsiTheme="minorHAnsi"/>
          <w:sz w:val="24"/>
          <w:szCs w:val="24"/>
        </w:rPr>
      </w:pPr>
    </w:p>
    <w:p w14:paraId="35F3FFBE" w14:textId="77777777" w:rsidR="00FF19BA" w:rsidRPr="00794198" w:rsidRDefault="00FF19BA" w:rsidP="00FF19BA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Task 3</w:t>
      </w:r>
    </w:p>
    <w:p w14:paraId="6CA6E59A" w14:textId="77777777" w:rsidR="00FF19BA" w:rsidRDefault="00FF19BA" w:rsidP="001D222C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FF19BA">
        <w:rPr>
          <w:rFonts w:asciiTheme="minorHAnsi" w:hAnsiTheme="minorHAnsi"/>
          <w:sz w:val="24"/>
          <w:szCs w:val="24"/>
        </w:rPr>
        <w:t xml:space="preserve">Extend the ‘basic-skeleton.html’ file but adding </w:t>
      </w:r>
      <w:r w:rsidR="001D222C">
        <w:rPr>
          <w:rFonts w:asciiTheme="minorHAnsi" w:hAnsiTheme="minorHAnsi"/>
          <w:sz w:val="24"/>
          <w:szCs w:val="24"/>
        </w:rPr>
        <w:t>new</w:t>
      </w:r>
      <w:r w:rsidRPr="00FF19BA">
        <w:rPr>
          <w:rFonts w:asciiTheme="minorHAnsi" w:hAnsiTheme="minorHAnsi"/>
          <w:sz w:val="24"/>
          <w:szCs w:val="24"/>
        </w:rPr>
        <w:t xml:space="preserve"> list items and a footer as shown below</w:t>
      </w:r>
      <w:r>
        <w:rPr>
          <w:rFonts w:asciiTheme="minorHAnsi" w:hAnsiTheme="minorHAnsi"/>
          <w:sz w:val="24"/>
          <w:szCs w:val="24"/>
        </w:rPr>
        <w:t xml:space="preserve"> (hint: use </w:t>
      </w:r>
      <w:r w:rsidR="00F44675">
        <w:rPr>
          <w:rFonts w:asciiTheme="minorHAnsi" w:hAnsiTheme="minorHAnsi"/>
          <w:sz w:val="24"/>
          <w:szCs w:val="24"/>
        </w:rPr>
        <w:t xml:space="preserve">MS </w:t>
      </w:r>
      <w:r>
        <w:rPr>
          <w:rFonts w:asciiTheme="minorHAnsi" w:hAnsiTheme="minorHAnsi"/>
          <w:sz w:val="24"/>
          <w:szCs w:val="24"/>
        </w:rPr>
        <w:t>word’s zooming to clearly see the figure)</w:t>
      </w:r>
      <w:r w:rsidRPr="00FF19BA">
        <w:rPr>
          <w:rFonts w:asciiTheme="minorHAnsi" w:hAnsiTheme="minorHAnsi"/>
          <w:sz w:val="24"/>
          <w:szCs w:val="24"/>
        </w:rPr>
        <w:t>:</w:t>
      </w:r>
    </w:p>
    <w:p w14:paraId="59C32D05" w14:textId="77777777" w:rsidR="00FF19BA" w:rsidRDefault="00FF19BA" w:rsidP="00FF19BA">
      <w:pPr>
        <w:pStyle w:val="ListParagraph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0187089" wp14:editId="44A1E40D">
            <wp:extent cx="1189495" cy="6579870"/>
            <wp:effectExtent l="0" t="0" r="0" b="0"/>
            <wp:docPr id="11" name="Picture 11" descr="C:\Users\Qaiser Riaz Awan\AppData\Local\Microsoft\Windows\INetCache\Content.Word\position.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Qaiser Riaz Awan\AppData\Local\Microsoft\Windows\INetCache\Content.Word\position.jpe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3" r="4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96" cy="66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FE32" w14:textId="77777777" w:rsidR="00FF19BA" w:rsidRDefault="00FF19BA" w:rsidP="001D222C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When scroll the page down to bottom, a new div </w:t>
      </w:r>
      <w:r w:rsidR="00CB7BFB">
        <w:rPr>
          <w:rFonts w:asciiTheme="minorHAnsi" w:hAnsiTheme="minorHAnsi"/>
          <w:sz w:val="24"/>
          <w:szCs w:val="24"/>
        </w:rPr>
        <w:t>a</w:t>
      </w:r>
      <w:r w:rsidR="001D222C">
        <w:rPr>
          <w:rFonts w:asciiTheme="minorHAnsi" w:hAnsiTheme="minorHAnsi"/>
          <w:sz w:val="24"/>
          <w:szCs w:val="24"/>
        </w:rPr>
        <w:t>ppears</w:t>
      </w:r>
      <w:r w:rsidR="00CB7BF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t the bottom-right side, showing latest promotions:</w:t>
      </w:r>
    </w:p>
    <w:p w14:paraId="1AFE94CA" w14:textId="77777777" w:rsidR="00FF19BA" w:rsidRPr="00FF19BA" w:rsidRDefault="00FF19BA" w:rsidP="001D222C">
      <w:pPr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11B6ADFA" wp14:editId="283D1C79">
            <wp:extent cx="4480560" cy="24078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2342" cy="24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CDF1" w14:textId="77777777" w:rsidR="00FF19BA" w:rsidRDefault="00CB7BFB" w:rsidP="001D222C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promotion div must disappear as soon as </w:t>
      </w:r>
      <w:r w:rsidR="001D222C">
        <w:rPr>
          <w:rFonts w:asciiTheme="minorHAnsi" w:hAnsiTheme="minorHAnsi"/>
          <w:sz w:val="24"/>
          <w:szCs w:val="24"/>
        </w:rPr>
        <w:t>the user</w:t>
      </w:r>
      <w:r>
        <w:rPr>
          <w:rFonts w:asciiTheme="minorHAnsi" w:hAnsiTheme="minorHAnsi"/>
          <w:sz w:val="24"/>
          <w:szCs w:val="24"/>
        </w:rPr>
        <w:t xml:space="preserve"> scroll</w:t>
      </w:r>
      <w:r w:rsidR="001D222C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the page up to 500px from </w:t>
      </w:r>
      <w:r w:rsidR="001D222C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bottom. </w:t>
      </w:r>
    </w:p>
    <w:p w14:paraId="6E4F781B" w14:textId="77777777" w:rsidR="00CB7BFB" w:rsidRPr="008A254A" w:rsidRDefault="00CB7BFB" w:rsidP="00CB7BFB">
      <w:pPr>
        <w:ind w:left="360"/>
        <w:rPr>
          <w:rFonts w:asciiTheme="minorHAnsi" w:hAnsiTheme="minorHAnsi"/>
          <w:b/>
          <w:bCs/>
          <w:sz w:val="24"/>
          <w:szCs w:val="24"/>
        </w:rPr>
      </w:pPr>
      <w:r w:rsidRPr="008A254A">
        <w:rPr>
          <w:rFonts w:asciiTheme="minorHAnsi" w:hAnsiTheme="minorHAnsi"/>
          <w:b/>
          <w:bCs/>
          <w:sz w:val="24"/>
          <w:szCs w:val="24"/>
        </w:rPr>
        <w:t>Hints:</w:t>
      </w:r>
    </w:p>
    <w:p w14:paraId="79BF90AD" w14:textId="77777777" w:rsidR="00CB7BFB" w:rsidRPr="008A254A" w:rsidRDefault="00CB7BFB" w:rsidP="00F44675">
      <w:pPr>
        <w:pStyle w:val="ListParagraph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8A254A">
        <w:rPr>
          <w:rFonts w:asciiTheme="minorHAnsi" w:hAnsiTheme="minorHAnsi"/>
          <w:sz w:val="24"/>
          <w:szCs w:val="24"/>
        </w:rPr>
        <w:t>Use $</w:t>
      </w:r>
      <w:proofErr w:type="spellStart"/>
      <w:r w:rsidRPr="008A254A">
        <w:rPr>
          <w:rFonts w:asciiTheme="minorHAnsi" w:hAnsiTheme="minorHAnsi"/>
          <w:sz w:val="24"/>
          <w:szCs w:val="24"/>
        </w:rPr>
        <w:t>window.scrollTop</w:t>
      </w:r>
      <w:proofErr w:type="spellEnd"/>
      <w:r w:rsidRPr="008A254A">
        <w:rPr>
          <w:rFonts w:asciiTheme="minorHAnsi" w:hAnsiTheme="minorHAnsi"/>
          <w:sz w:val="24"/>
          <w:szCs w:val="24"/>
        </w:rPr>
        <w:t xml:space="preserve">() to get </w:t>
      </w:r>
      <w:r w:rsidR="00F44675" w:rsidRPr="00F44675">
        <w:rPr>
          <w:rFonts w:asciiTheme="minorHAnsi" w:hAnsiTheme="minorHAnsi"/>
          <w:sz w:val="24"/>
          <w:szCs w:val="24"/>
        </w:rPr>
        <w:t xml:space="preserve"> the current vertical position of the scroll bar</w:t>
      </w:r>
      <w:r w:rsidR="00F44675">
        <w:rPr>
          <w:rFonts w:asciiTheme="minorHAnsi" w:hAnsiTheme="minorHAnsi"/>
          <w:sz w:val="24"/>
          <w:szCs w:val="24"/>
        </w:rPr>
        <w:t>.</w:t>
      </w:r>
    </w:p>
    <w:p w14:paraId="451E3A34" w14:textId="77777777" w:rsidR="00CB7BFB" w:rsidRPr="00F44675" w:rsidRDefault="00CB7BFB" w:rsidP="00F44675">
      <w:pPr>
        <w:pStyle w:val="ListParagraph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F44675">
        <w:rPr>
          <w:rFonts w:asciiTheme="minorHAnsi" w:hAnsiTheme="minorHAnsi"/>
          <w:sz w:val="24"/>
          <w:szCs w:val="24"/>
        </w:rPr>
        <w:t xml:space="preserve">Use following formula to </w:t>
      </w:r>
      <w:r w:rsidR="00F44675" w:rsidRPr="00F44675">
        <w:rPr>
          <w:rFonts w:asciiTheme="minorHAnsi" w:hAnsiTheme="minorHAnsi"/>
          <w:sz w:val="24"/>
          <w:szCs w:val="24"/>
        </w:rPr>
        <w:t>find</w:t>
      </w:r>
      <w:r w:rsidRPr="00F44675">
        <w:rPr>
          <w:rFonts w:asciiTheme="minorHAnsi" w:hAnsiTheme="minorHAnsi"/>
          <w:sz w:val="24"/>
          <w:szCs w:val="24"/>
        </w:rPr>
        <w:t xml:space="preserve"> if the user is with</w:t>
      </w:r>
      <w:r w:rsidR="001D222C" w:rsidRPr="00F44675">
        <w:rPr>
          <w:rFonts w:asciiTheme="minorHAnsi" w:hAnsiTheme="minorHAnsi"/>
          <w:sz w:val="24"/>
          <w:szCs w:val="24"/>
        </w:rPr>
        <w:t>in</w:t>
      </w:r>
      <w:r w:rsidRPr="00F44675">
        <w:rPr>
          <w:rFonts w:asciiTheme="minorHAnsi" w:hAnsiTheme="minorHAnsi"/>
          <w:sz w:val="24"/>
          <w:szCs w:val="24"/>
        </w:rPr>
        <w:t xml:space="preserve"> bottom 500px of the page. </w:t>
      </w:r>
    </w:p>
    <w:p w14:paraId="33ABB263" w14:textId="77777777" w:rsidR="00CB7BFB" w:rsidRPr="00F44675" w:rsidRDefault="00CB7BFB" w:rsidP="008A254A">
      <w:pPr>
        <w:pStyle w:val="ListParagraph"/>
        <w:numPr>
          <w:ilvl w:val="1"/>
          <w:numId w:val="29"/>
        </w:numPr>
        <w:rPr>
          <w:rStyle w:val="sourcerowtext"/>
          <w:sz w:val="24"/>
          <w:szCs w:val="24"/>
        </w:rPr>
      </w:pPr>
      <w:r w:rsidRPr="00F44675">
        <w:rPr>
          <w:rStyle w:val="sourcerowtext"/>
          <w:sz w:val="24"/>
          <w:szCs w:val="24"/>
        </w:rPr>
        <w:t>$('#footer').offset().top - $</w:t>
      </w:r>
      <w:proofErr w:type="spellStart"/>
      <w:r w:rsidRPr="00F44675">
        <w:rPr>
          <w:rStyle w:val="sourcerowtext"/>
          <w:sz w:val="24"/>
          <w:szCs w:val="24"/>
        </w:rPr>
        <w:t>window.height</w:t>
      </w:r>
      <w:proofErr w:type="spellEnd"/>
      <w:r w:rsidRPr="00F44675">
        <w:rPr>
          <w:rStyle w:val="sourcerowtext"/>
          <w:sz w:val="24"/>
          <w:szCs w:val="24"/>
        </w:rPr>
        <w:t>() – 500</w:t>
      </w:r>
    </w:p>
    <w:p w14:paraId="5CE73D1B" w14:textId="77777777" w:rsidR="00CB7BFB" w:rsidRPr="00F44675" w:rsidRDefault="00CB7BFB" w:rsidP="008A254A">
      <w:pPr>
        <w:pStyle w:val="ListParagraph"/>
        <w:numPr>
          <w:ilvl w:val="0"/>
          <w:numId w:val="29"/>
        </w:numPr>
        <w:rPr>
          <w:rStyle w:val="sourcerowtext"/>
          <w:sz w:val="24"/>
          <w:szCs w:val="24"/>
        </w:rPr>
      </w:pPr>
      <w:r w:rsidRPr="00F44675">
        <w:rPr>
          <w:rStyle w:val="sourcerowtext"/>
          <w:sz w:val="24"/>
          <w:szCs w:val="24"/>
        </w:rPr>
        <w:t>Use $</w:t>
      </w:r>
      <w:proofErr w:type="spellStart"/>
      <w:r w:rsidRPr="00F44675">
        <w:rPr>
          <w:rStyle w:val="sourcerowtext"/>
          <w:sz w:val="24"/>
          <w:szCs w:val="24"/>
        </w:rPr>
        <w:t>window.on</w:t>
      </w:r>
      <w:proofErr w:type="spellEnd"/>
      <w:r w:rsidRPr="00F44675">
        <w:rPr>
          <w:rStyle w:val="sourcerowtext"/>
          <w:sz w:val="24"/>
          <w:szCs w:val="24"/>
        </w:rPr>
        <w:t xml:space="preserve"> (‘scroll’, function()</w:t>
      </w:r>
      <w:r w:rsidR="001D222C" w:rsidRPr="00F44675">
        <w:rPr>
          <w:rStyle w:val="sourcerowtext"/>
          <w:sz w:val="24"/>
          <w:szCs w:val="24"/>
        </w:rPr>
        <w:t>{</w:t>
      </w:r>
      <w:r w:rsidRPr="00F44675">
        <w:rPr>
          <w:rStyle w:val="sourcerowtext"/>
          <w:sz w:val="24"/>
          <w:szCs w:val="24"/>
        </w:rPr>
        <w:t>….</w:t>
      </w:r>
      <w:r w:rsidR="001D222C" w:rsidRPr="00F44675">
        <w:rPr>
          <w:rStyle w:val="sourcerowtext"/>
          <w:sz w:val="24"/>
          <w:szCs w:val="24"/>
        </w:rPr>
        <w:t>}</w:t>
      </w:r>
      <w:r w:rsidRPr="00F44675">
        <w:rPr>
          <w:rStyle w:val="sourcerowtext"/>
          <w:sz w:val="24"/>
          <w:szCs w:val="24"/>
        </w:rPr>
        <w:t xml:space="preserve"> to handle </w:t>
      </w:r>
      <w:proofErr w:type="spellStart"/>
      <w:r w:rsidRPr="00F44675">
        <w:rPr>
          <w:rStyle w:val="sourcerowtext"/>
          <w:sz w:val="24"/>
          <w:szCs w:val="24"/>
        </w:rPr>
        <w:t>onScroll</w:t>
      </w:r>
      <w:proofErr w:type="spellEnd"/>
      <w:r w:rsidR="00F44675">
        <w:rPr>
          <w:rStyle w:val="sourcerowtext"/>
          <w:sz w:val="24"/>
          <w:szCs w:val="24"/>
        </w:rPr>
        <w:t>()</w:t>
      </w:r>
      <w:r w:rsidRPr="00F44675">
        <w:rPr>
          <w:rStyle w:val="sourcerowtext"/>
          <w:sz w:val="24"/>
          <w:szCs w:val="24"/>
        </w:rPr>
        <w:t xml:space="preserve"> event of the window.</w:t>
      </w:r>
    </w:p>
    <w:p w14:paraId="2E20170A" w14:textId="77777777" w:rsidR="00C4646D" w:rsidRPr="00F44675" w:rsidRDefault="00CB7BFB" w:rsidP="008A254A">
      <w:pPr>
        <w:pStyle w:val="ListParagraph"/>
        <w:numPr>
          <w:ilvl w:val="0"/>
          <w:numId w:val="29"/>
        </w:numPr>
        <w:rPr>
          <w:rStyle w:val="sourcerowtext"/>
          <w:rFonts w:asciiTheme="minorHAnsi" w:hAnsiTheme="minorHAnsi"/>
          <w:sz w:val="24"/>
          <w:szCs w:val="24"/>
        </w:rPr>
      </w:pPr>
      <w:r w:rsidRPr="00F44675">
        <w:rPr>
          <w:rStyle w:val="sourcerowtext"/>
          <w:sz w:val="24"/>
          <w:szCs w:val="24"/>
        </w:rPr>
        <w:t>jQuery’s animate()</w:t>
      </w:r>
      <w:r w:rsidR="00F44675">
        <w:rPr>
          <w:rStyle w:val="sourcerowtext"/>
          <w:sz w:val="24"/>
          <w:szCs w:val="24"/>
        </w:rPr>
        <w:t xml:space="preserve"> function</w:t>
      </w:r>
      <w:r w:rsidRPr="00F44675">
        <w:rPr>
          <w:rStyle w:val="sourcerowtext"/>
          <w:sz w:val="24"/>
          <w:szCs w:val="24"/>
        </w:rPr>
        <w:t xml:space="preserve"> will help you achieving this task.</w:t>
      </w:r>
    </w:p>
    <w:p w14:paraId="2020B97F" w14:textId="77777777" w:rsidR="008B0014" w:rsidRPr="00794198" w:rsidRDefault="008B0014" w:rsidP="008B0014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Task 4</w:t>
      </w:r>
    </w:p>
    <w:p w14:paraId="2278EEF7" w14:textId="77777777" w:rsidR="008B0014" w:rsidRDefault="008B0014" w:rsidP="003B47CA">
      <w:pPr>
        <w:rPr>
          <w:rFonts w:asciiTheme="minorHAnsi" w:hAnsiTheme="minorHAnsi"/>
          <w:sz w:val="24"/>
          <w:szCs w:val="24"/>
        </w:rPr>
      </w:pPr>
      <w:r w:rsidRPr="008B0014">
        <w:rPr>
          <w:rFonts w:asciiTheme="minorHAnsi" w:hAnsiTheme="minorHAnsi"/>
          <w:sz w:val="24"/>
          <w:szCs w:val="24"/>
        </w:rPr>
        <w:t xml:space="preserve">Extend the ‘task-4-skeleton.html’ file and add </w:t>
      </w:r>
      <w:r>
        <w:rPr>
          <w:rFonts w:asciiTheme="minorHAnsi" w:hAnsiTheme="minorHAnsi"/>
          <w:sz w:val="24"/>
          <w:szCs w:val="24"/>
        </w:rPr>
        <w:t>following two functionalities using jQuery:</w:t>
      </w:r>
    </w:p>
    <w:p w14:paraId="14744B8E" w14:textId="77777777" w:rsidR="008B0014" w:rsidRDefault="008B0014" w:rsidP="003B47CA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d functionality for ‘add row’ button </w:t>
      </w:r>
      <w:r w:rsidR="003B47CA">
        <w:rPr>
          <w:rFonts w:asciiTheme="minorHAnsi" w:hAnsiTheme="minorHAnsi"/>
          <w:sz w:val="24"/>
          <w:szCs w:val="24"/>
        </w:rPr>
        <w:t xml:space="preserve">which should add a new row with the data entered by the </w:t>
      </w:r>
      <w:r>
        <w:rPr>
          <w:rFonts w:asciiTheme="minorHAnsi" w:hAnsiTheme="minorHAnsi"/>
          <w:sz w:val="24"/>
          <w:szCs w:val="24"/>
        </w:rPr>
        <w:t>user in Name and Email Address text fields. The table should be extended dynamically and new row should be appended at the end.</w:t>
      </w:r>
    </w:p>
    <w:p w14:paraId="4C83478C" w14:textId="77777777" w:rsidR="008B0014" w:rsidRDefault="003B47CA" w:rsidP="003B47CA">
      <w:pPr>
        <w:pStyle w:val="ListParagraph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7A20D4" wp14:editId="274A3ACF">
            <wp:extent cx="3691890" cy="198252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9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B234" w14:textId="77777777" w:rsidR="008B0014" w:rsidRDefault="008B0014" w:rsidP="00F44675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d functionality for ‘delete row’ button which should delete all selected </w:t>
      </w:r>
      <w:r w:rsidR="00F44675">
        <w:rPr>
          <w:rFonts w:asciiTheme="minorHAnsi" w:hAnsiTheme="minorHAnsi"/>
          <w:sz w:val="24"/>
          <w:szCs w:val="24"/>
        </w:rPr>
        <w:t>rows</w:t>
      </w:r>
      <w:r>
        <w:rPr>
          <w:rFonts w:asciiTheme="minorHAnsi" w:hAnsiTheme="minorHAnsi"/>
          <w:sz w:val="24"/>
          <w:szCs w:val="24"/>
        </w:rPr>
        <w:t>.</w:t>
      </w:r>
    </w:p>
    <w:p w14:paraId="762D67C1" w14:textId="77777777" w:rsidR="008B0014" w:rsidRPr="008B0014" w:rsidRDefault="003B47CA" w:rsidP="003B47CA">
      <w:pPr>
        <w:pStyle w:val="ListParagraph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65BEF036" wp14:editId="69123FBA">
            <wp:extent cx="3638550" cy="16355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972" cy="16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4269" w14:textId="77777777" w:rsidR="008A254A" w:rsidRPr="008B0014" w:rsidRDefault="008A254A" w:rsidP="008B0014">
      <w:pPr>
        <w:rPr>
          <w:rFonts w:asciiTheme="minorHAnsi" w:hAnsiTheme="minorHAnsi"/>
          <w:sz w:val="24"/>
          <w:szCs w:val="24"/>
        </w:rPr>
      </w:pPr>
    </w:p>
    <w:p w14:paraId="56EA942E" w14:textId="66F5B2B7" w:rsidR="00036A82" w:rsidRDefault="008A254A" w:rsidP="003B47C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ote: Upload complete solution</w:t>
      </w:r>
      <w:r w:rsidR="003B47CA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 xml:space="preserve"> (</w:t>
      </w:r>
      <w:proofErr w:type="spellStart"/>
      <w:r>
        <w:rPr>
          <w:rFonts w:asciiTheme="minorHAnsi" w:hAnsiTheme="minorHAnsi"/>
          <w:b/>
          <w:sz w:val="24"/>
          <w:szCs w:val="24"/>
        </w:rPr>
        <w:t>css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, html, </w:t>
      </w:r>
      <w:proofErr w:type="spellStart"/>
      <w:r>
        <w:rPr>
          <w:rFonts w:asciiTheme="minorHAnsi" w:hAnsiTheme="minorHAnsi"/>
          <w:b/>
          <w:sz w:val="24"/>
          <w:szCs w:val="24"/>
        </w:rPr>
        <w:t>js</w:t>
      </w:r>
      <w:proofErr w:type="spellEnd"/>
      <w:r>
        <w:rPr>
          <w:rFonts w:asciiTheme="minorHAnsi" w:hAnsiTheme="minorHAnsi"/>
          <w:b/>
          <w:sz w:val="24"/>
          <w:szCs w:val="24"/>
        </w:rPr>
        <w:t>) for each task in in a single zip file along with adding jQuery and screenshot</w:t>
      </w:r>
      <w:r w:rsidR="003B47CA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 xml:space="preserve"> of your solution</w:t>
      </w:r>
      <w:r w:rsidR="003B47CA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 xml:space="preserve"> in this word file. </w:t>
      </w:r>
    </w:p>
    <w:p w14:paraId="7AD60A17" w14:textId="004E1EFA" w:rsidR="00261821" w:rsidRDefault="00261821" w:rsidP="003B47C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500711CB" w14:textId="3A4282B2" w:rsidR="00261821" w:rsidRDefault="00261821" w:rsidP="003B47C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249CC8BF" w14:textId="2DCE1850" w:rsidR="00261821" w:rsidRDefault="00261821" w:rsidP="003B47C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56876F22" w14:textId="24BF3C6D" w:rsidR="00261821" w:rsidRDefault="00261821" w:rsidP="003B47C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577DE99A" w14:textId="1477A824" w:rsidR="00261821" w:rsidRDefault="00261821" w:rsidP="003B47C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4D7A35D5" w14:textId="64701487" w:rsidR="00261821" w:rsidRDefault="00261821" w:rsidP="003B47C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3AD06B51" w14:textId="68B1C7F5" w:rsidR="00261821" w:rsidRDefault="00261821" w:rsidP="003B47C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0750F16D" w14:textId="474A99E5" w:rsidR="00261821" w:rsidRDefault="00261821" w:rsidP="003B47C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13FEC1FB" w14:textId="2F648138" w:rsidR="00261821" w:rsidRDefault="00261821" w:rsidP="003B47C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3DBDFC50" w14:textId="3C856107" w:rsidR="00261821" w:rsidRDefault="00261821" w:rsidP="003B47C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63E82CD2" w14:textId="5D0C67FA" w:rsidR="00261821" w:rsidRDefault="00261821" w:rsidP="003B47C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3FFDCD0B" w14:textId="77777777" w:rsidR="00261821" w:rsidRDefault="00261821" w:rsidP="003B47C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p w14:paraId="004380FB" w14:textId="77777777" w:rsidR="008A254A" w:rsidRPr="00794198" w:rsidRDefault="008A254A" w:rsidP="008A254A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794198" w14:paraId="7EA476E0" w14:textId="77777777" w:rsidTr="0032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38B7CF9C" w14:textId="77777777" w:rsidR="00A40FAC" w:rsidRPr="00794198" w:rsidRDefault="00A40FAC" w:rsidP="00326F90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lastRenderedPageBreak/>
              <w:t>Solution</w:t>
            </w:r>
          </w:p>
        </w:tc>
      </w:tr>
      <w:tr w:rsidR="00A40FAC" w:rsidRPr="00794198" w14:paraId="28B207DD" w14:textId="77777777" w:rsidTr="0032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6716A7C" w14:textId="57CA82B4" w:rsidR="006118BE" w:rsidRDefault="00D01183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sk 1</w:t>
            </w:r>
            <w:r w:rsidR="008A254A">
              <w:rPr>
                <w:rFonts w:asciiTheme="minorHAnsi" w:hAnsiTheme="minorHAnsi"/>
                <w:sz w:val="24"/>
                <w:szCs w:val="24"/>
              </w:rPr>
              <w:t xml:space="preserve"> jQuery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0F1CEABA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!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OCTYPE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tml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365ABD3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tml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E7D97B7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43322E0F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ead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71DC279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itle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Ahmed Hassan Ismail - BESE-9B - 237897 - Web Lab 8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itle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BBA91AB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nk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rel</w:t>
            </w:r>
            <w:proofErr w:type="spellEnd"/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stylesheet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proofErr w:type="spellEnd"/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css</w:t>
            </w:r>
            <w:proofErr w:type="spellEnd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/c07.css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/&gt;</w:t>
            </w:r>
          </w:p>
          <w:p w14:paraId="4F7334BF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proofErr w:type="spellEnd"/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js</w:t>
            </w:r>
            <w:proofErr w:type="spellEnd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/jquery-1.11.0.js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1BB653F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ead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D27DDE7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5D78D3B6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F5EE36D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647C587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3A71D2D7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li'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261821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on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click'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, 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3BB25341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var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fulldate</w:t>
            </w:r>
            <w:proofErr w:type="spellEnd"/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= 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new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4EC9B0"/>
                <w:sz w:val="21"/>
                <w:szCs w:val="21"/>
                <w:lang w:val="en-GB" w:eastAsia="en-GB"/>
              </w:rPr>
              <w:t>Date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4330B396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is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261821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appen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&lt;</w:t>
            </w:r>
            <w:proofErr w:type="spellStart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i</w:t>
            </w:r>
            <w:proofErr w:type="spellEnd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&gt;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+ </w:t>
            </w:r>
            <w:proofErr w:type="spellStart"/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fulldate</w:t>
            </w:r>
            <w:proofErr w:type="spellEnd"/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+ 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&lt;/</w:t>
            </w:r>
            <w:proofErr w:type="spellStart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i</w:t>
            </w:r>
            <w:proofErr w:type="spellEnd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&gt;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3E666C91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});</w:t>
            </w:r>
          </w:p>
          <w:p w14:paraId="7A5FBFCD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});</w:t>
            </w:r>
          </w:p>
          <w:p w14:paraId="464E2677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F267AF9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page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24870D5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eader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List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01D7511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uy groceries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520F746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ul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CBB1A10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one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ot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proofErr w:type="spellStart"/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em</w:t>
            </w:r>
            <w:proofErr w:type="spellEnd"/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fresh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em</w:t>
            </w:r>
            <w:proofErr w:type="spellEnd"/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figs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0E3A54A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wo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ot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pine nuts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848DAAD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hree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ot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honey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DFA140A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DDF7A68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ul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167B928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2336F10D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DCA3812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21D5D4CC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35149D0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008970C8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tml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F051912" w14:textId="77777777" w:rsidR="00261821" w:rsidRDefault="00261821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68741B4" w14:textId="77777777" w:rsidR="00261821" w:rsidRDefault="00261821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0A9E69AA" w14:textId="77777777" w:rsidR="00261821" w:rsidRDefault="00261821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480EDB4E" w14:textId="32979365" w:rsidR="008A254A" w:rsidRDefault="008A254A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Task 1 screenshot:</w:t>
            </w:r>
          </w:p>
          <w:p w14:paraId="7D002B61" w14:textId="50E628EE" w:rsidR="008A254A" w:rsidRDefault="00261821" w:rsidP="00326F9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821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28BD094E" wp14:editId="771ABCD1">
                  <wp:extent cx="5943600" cy="3154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D2599" w14:textId="06AFF611" w:rsidR="008A254A" w:rsidRDefault="008A254A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sk 2 jQuery:</w:t>
            </w:r>
          </w:p>
          <w:p w14:paraId="23658571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!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OCTYPE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tml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8BCF5EE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tml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4334F93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4F80A95F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ead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5EE7BBA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itle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JavaScript 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&amp;amp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jQuery - Chapter 7: Introducing jQuery - Event Object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itle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90D5CB8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nk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rel</w:t>
            </w:r>
            <w:proofErr w:type="spellEnd"/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stylesheet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proofErr w:type="spellEnd"/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css</w:t>
            </w:r>
            <w:proofErr w:type="spellEnd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/c07.css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/&gt;</w:t>
            </w:r>
          </w:p>
          <w:p w14:paraId="10AAE9FF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proofErr w:type="spellEnd"/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js</w:t>
            </w:r>
            <w:proofErr w:type="spellEnd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/jquery-1.11.0.js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7DF8587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ead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5122DC3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457261A3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0189536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A212124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44014AD4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ul'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261821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appen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&lt;p&gt;Click or </w:t>
            </w:r>
            <w:proofErr w:type="spellStart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mousehover</w:t>
            </w:r>
            <w:proofErr w:type="spellEnd"/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 on li&lt;/p&gt;'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00A07E50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});</w:t>
            </w:r>
          </w:p>
          <w:p w14:paraId="281A67A1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1806578B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46593C7C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li'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261821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on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click'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, 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68724017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p'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261821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appen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li'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261821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text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);</w:t>
            </w:r>
          </w:p>
          <w:p w14:paraId="0211AF31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lastRenderedPageBreak/>
              <w:t>            });</w:t>
            </w:r>
          </w:p>
          <w:p w14:paraId="7B7A8F70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});</w:t>
            </w:r>
          </w:p>
          <w:p w14:paraId="27DDB513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document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261821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ready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7F786E58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li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261821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bin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click mouseover'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, 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event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 {</w:t>
            </w:r>
          </w:p>
          <w:p w14:paraId="4A2E1B02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var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=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is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261821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text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65CEEB13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p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261821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html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4E1D1F74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261821">
              <w:rPr>
                <w:rFonts w:ascii="Consolas" w:eastAsia="Times New Roman" w:hAnsi="Consolas"/>
                <w:color w:val="C586C0"/>
                <w:sz w:val="21"/>
                <w:szCs w:val="21"/>
                <w:lang w:val="en-GB" w:eastAsia="en-GB"/>
              </w:rPr>
              <w:t>if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(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is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proofErr w:type="spellStart"/>
            <w:r w:rsidRPr="00261821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hasClass</w:t>
            </w:r>
            <w:proofErr w:type="spellEnd"/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ot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) {</w:t>
            </w:r>
          </w:p>
          <w:p w14:paraId="4E4C8007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   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p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261821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appen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Name: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+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+ 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&lt;br&gt;Status: Important&lt;br&gt;Event: 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+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event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.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type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67D8730B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} </w:t>
            </w:r>
            <w:r w:rsidRPr="00261821">
              <w:rPr>
                <w:rFonts w:ascii="Consolas" w:eastAsia="Times New Roman" w:hAnsi="Consolas"/>
                <w:color w:val="C586C0"/>
                <w:sz w:val="21"/>
                <w:szCs w:val="21"/>
                <w:lang w:val="en-GB" w:eastAsia="en-GB"/>
              </w:rPr>
              <w:t>else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75C2596A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    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p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261821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appen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Name: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+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+ 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&lt;br&gt;Status: Available&lt;br&gt;Event: 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+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event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.</w:t>
            </w:r>
            <w:r w:rsidRPr="00261821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type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3BED3158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}</w:t>
            </w:r>
          </w:p>
          <w:p w14:paraId="158ABDEF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});</w:t>
            </w:r>
          </w:p>
          <w:p w14:paraId="06A53FD0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});</w:t>
            </w:r>
          </w:p>
          <w:p w14:paraId="0C8DB4B4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35A2253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page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3E3A830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eader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List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FB811B3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uy groceries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38BFF2F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ul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CC96AFE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one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ot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proofErr w:type="spellStart"/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em</w:t>
            </w:r>
            <w:proofErr w:type="spellEnd"/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fresh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em</w:t>
            </w:r>
            <w:proofErr w:type="spellEnd"/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figs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61A5F99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wo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ot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pine nuts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CD25BCD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hree"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ot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honey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D18C4E7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261821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261821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A46AE75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ul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49F7E7D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25C48643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F5F6DC3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B02BF3D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036F4222" w14:textId="77777777" w:rsidR="00261821" w:rsidRPr="00261821" w:rsidRDefault="00261821" w:rsidP="00261821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261821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tml</w:t>
            </w:r>
            <w:r w:rsidRPr="00261821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77FA033" w14:textId="77777777" w:rsidR="00261821" w:rsidRDefault="00261821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36EE3AC" w14:textId="77777777" w:rsidR="00261821" w:rsidRDefault="00261821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501E419C" w14:textId="77777777" w:rsidR="00261821" w:rsidRDefault="00261821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146CF0B9" w14:textId="77777777" w:rsidR="00261821" w:rsidRDefault="00261821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7FC1D54D" w14:textId="77777777" w:rsidR="00261821" w:rsidRDefault="00261821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6E15B60F" w14:textId="77777777" w:rsidR="00261821" w:rsidRDefault="00261821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63E80DB6" w14:textId="4A20F9A3" w:rsidR="008A254A" w:rsidRDefault="008A254A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Task 2 screenshot:</w:t>
            </w:r>
          </w:p>
          <w:p w14:paraId="5862E29F" w14:textId="4FB1A371" w:rsidR="008A254A" w:rsidRDefault="00261821" w:rsidP="00326F9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61821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6CD80056" wp14:editId="3591DEBA">
                  <wp:extent cx="5943600" cy="36201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2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CCFFE" w14:textId="31090168" w:rsidR="008A254A" w:rsidRDefault="008A254A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sk 3 jQuery:</w:t>
            </w:r>
          </w:p>
          <w:p w14:paraId="2C10844B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!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OCTYPE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tml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0B00877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tml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C418131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080604FA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ead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9F9ABEE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itle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JavaScript 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&amp;amp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jQuery - Chapter 7: Introducing jQuery - Event Object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itle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A45C3BF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nk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rel</w:t>
            </w:r>
            <w:proofErr w:type="spellEnd"/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stylesheet"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href</w:t>
            </w:r>
            <w:proofErr w:type="spellEnd"/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css</w:t>
            </w:r>
            <w:proofErr w:type="spellEnd"/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/c07.css"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/&gt;</w:t>
            </w:r>
          </w:p>
          <w:p w14:paraId="51733AA5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proofErr w:type="spellEnd"/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js</w:t>
            </w:r>
            <w:proofErr w:type="spellEnd"/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/jquery-1.11.0.js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C9DB7FD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ead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9A83BE7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260EE257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40DD9C8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2688DA5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326F90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400ED16D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slideAd</w:t>
            </w:r>
            <w:proofErr w:type="spellEnd"/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326F90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hide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13851E50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})</w:t>
            </w:r>
          </w:p>
          <w:p w14:paraId="74E8A320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1BC6E815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326F90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window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326F90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scroll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38C21F02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0A2C5E1B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C586C0"/>
                <w:sz w:val="21"/>
                <w:szCs w:val="21"/>
                <w:lang w:val="en-GB" w:eastAsia="en-GB"/>
              </w:rPr>
              <w:t>if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(</w:t>
            </w:r>
            <w:r w:rsidRPr="00326F90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is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proofErr w:type="spellStart"/>
            <w:r w:rsidRPr="00326F90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scrollTop</w:t>
            </w:r>
            <w:proofErr w:type="spellEnd"/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&gt; </w:t>
            </w:r>
            <w:r w:rsidRPr="00326F9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500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 {</w:t>
            </w:r>
          </w:p>
          <w:p w14:paraId="6322E522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326F90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slideAd</w:t>
            </w:r>
            <w:proofErr w:type="spellEnd"/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326F90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hide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326F9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00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4CBD3373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} </w:t>
            </w:r>
            <w:r w:rsidRPr="00326F90">
              <w:rPr>
                <w:rFonts w:ascii="Consolas" w:eastAsia="Times New Roman" w:hAnsi="Consolas"/>
                <w:color w:val="C586C0"/>
                <w:sz w:val="21"/>
                <w:szCs w:val="21"/>
                <w:lang w:val="en-GB" w:eastAsia="en-GB"/>
              </w:rPr>
              <w:t>else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116BA469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326F90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slideAd</w:t>
            </w:r>
            <w:proofErr w:type="spellEnd"/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326F90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show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326F90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00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698F1D9E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}</w:t>
            </w:r>
          </w:p>
          <w:p w14:paraId="32702F8F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});</w:t>
            </w:r>
          </w:p>
          <w:p w14:paraId="14DD4FC7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94A3C12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page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FEF298B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eade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List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1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519C3BE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uy groceries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2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8770872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ul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98BCEA3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one"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ot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proofErr w:type="spellStart"/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em</w:t>
            </w:r>
            <w:proofErr w:type="spellEnd"/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fresh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em</w:t>
            </w:r>
            <w:proofErr w:type="spellEnd"/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figs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3831928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wo"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ot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pine nuts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768FA7D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hree"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hot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honey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15E30B3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57F3211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ive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BB0BDB9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six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66B2C50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seven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88FC530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eight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E8CB142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nine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678FD42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en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A987D01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eleven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70079C2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welve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84C04FB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767F49D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A20064B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99E7497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EEB9CC0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FE927B2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EA4CF7A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3B83FE2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E777C4B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8E8361E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F70F3D0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B466761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6F8AE89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D4C7D63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A72FA9B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804FCA0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25C6AAE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E7565E9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8D3672C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lastRenderedPageBreak/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129E06C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E93561D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55B904B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4BB6D74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562DDAD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CDEE3DB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DD81043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u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alsamic vinegar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li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4F4D406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ul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F76C36A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ul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A33C687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4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footer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List King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4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F53D6D2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4E6535D1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1BCE72C3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slideAd"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326F90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326F90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promotion"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326F90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Buy List King Pro for $1.99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div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A156287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171BE06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03938BA7" w14:textId="77777777" w:rsidR="00326F90" w:rsidRPr="00326F90" w:rsidRDefault="00326F90" w:rsidP="00326F90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326F90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tml</w:t>
            </w:r>
            <w:r w:rsidRPr="00326F90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C48126E" w14:textId="77777777" w:rsidR="00326F90" w:rsidRDefault="00326F90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6EE42221" w14:textId="44AAECB7" w:rsidR="008A254A" w:rsidRDefault="008A254A" w:rsidP="008A254A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sk 3 screenshot:</w:t>
            </w:r>
          </w:p>
          <w:p w14:paraId="40FE4A8B" w14:textId="3CA8A528" w:rsidR="008B0014" w:rsidRDefault="00326F90" w:rsidP="00326F9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D4C0FB" wp14:editId="01209EA8">
                  <wp:extent cx="5279666" cy="357054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611" cy="35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E8864" w14:textId="7D3C0492" w:rsidR="008B0014" w:rsidRDefault="008B0014" w:rsidP="008B0014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Task 4 jQuery:</w:t>
            </w:r>
          </w:p>
          <w:p w14:paraId="05B0EABF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tyl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typ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ext/</w:t>
            </w:r>
            <w:proofErr w:type="spellStart"/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css</w:t>
            </w:r>
            <w:proofErr w:type="spellEnd"/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F2A67BE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form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48DAD35E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margin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ED3CE6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20px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0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0DEB93FE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}</w:t>
            </w:r>
          </w:p>
          <w:p w14:paraId="21993EC2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</w:p>
          <w:p w14:paraId="0F0956E5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form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input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,</w:t>
            </w:r>
          </w:p>
          <w:p w14:paraId="74574E6E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button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5468B77D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ED3CE6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5px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5054150B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}</w:t>
            </w:r>
          </w:p>
          <w:p w14:paraId="44B830A5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</w:p>
          <w:p w14:paraId="692F0820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tabl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4C5799D4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width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ED3CE6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0%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57B52A90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margin-bottom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ED3CE6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20px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5C2EBA44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border-collaps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collaps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07ACA862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}</w:t>
            </w:r>
          </w:p>
          <w:p w14:paraId="05C47DBD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</w:p>
          <w:p w14:paraId="5E186FBC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tabl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,</w:t>
            </w:r>
          </w:p>
          <w:p w14:paraId="6A83625A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proofErr w:type="spellStart"/>
            <w:r w:rsidRPr="00ED3CE6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th</w:t>
            </w:r>
            <w:proofErr w:type="spellEnd"/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,</w:t>
            </w:r>
          </w:p>
          <w:p w14:paraId="4D60F57B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td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1BB640E9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border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ED3CE6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px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solid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#</w:t>
            </w:r>
            <w:proofErr w:type="spellStart"/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cdcdcd</w:t>
            </w:r>
            <w:proofErr w:type="spellEnd"/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39E4DA3A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}</w:t>
            </w:r>
          </w:p>
          <w:p w14:paraId="1B94A3A9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</w:p>
          <w:p w14:paraId="305753E7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tabl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ED3CE6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th</w:t>
            </w:r>
            <w:proofErr w:type="spellEnd"/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,</w:t>
            </w:r>
          </w:p>
          <w:p w14:paraId="213A7FAA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tabl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D7BA7D"/>
                <w:sz w:val="21"/>
                <w:szCs w:val="21"/>
                <w:lang w:val="en-GB" w:eastAsia="en-GB"/>
              </w:rPr>
              <w:t>td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5C405FD1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adding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ED3CE6">
              <w:rPr>
                <w:rFonts w:ascii="Consolas" w:eastAsia="Times New Roman" w:hAnsi="Consolas"/>
                <w:color w:val="B5CEA8"/>
                <w:sz w:val="21"/>
                <w:szCs w:val="21"/>
                <w:lang w:val="en-GB" w:eastAsia="en-GB"/>
              </w:rPr>
              <w:t>10px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CA8C492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text-align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: 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left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189E13D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}</w:t>
            </w:r>
          </w:p>
          <w:p w14:paraId="0192D6F4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tyle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94CF06E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src</w:t>
            </w:r>
            <w:proofErr w:type="spellEnd"/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js</w:t>
            </w:r>
            <w:proofErr w:type="spellEnd"/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/jquery-1.11.0.js"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7B0A918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typ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ext/</w:t>
            </w:r>
            <w:proofErr w:type="spellStart"/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javascript</w:t>
            </w:r>
            <w:proofErr w:type="spellEnd"/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F53C9C5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document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ED3CE6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ready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7C70726A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//you code here</w:t>
            </w:r>
          </w:p>
          <w:p w14:paraId="00E2436C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document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ED3CE6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ready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034143E8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ED3CE6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.add-row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ED3CE6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click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79D6BB33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var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= </w:t>
            </w:r>
            <w:r w:rsidRPr="00ED3CE6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#name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proofErr w:type="spellStart"/>
            <w:r w:rsidRPr="00ED3CE6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val</w:t>
            </w:r>
            <w:proofErr w:type="spellEnd"/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3DD88767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var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email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= </w:t>
            </w:r>
            <w:r w:rsidRPr="00ED3CE6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#email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proofErr w:type="spellStart"/>
            <w:r w:rsidRPr="00ED3CE6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val</w:t>
            </w:r>
            <w:proofErr w:type="spellEnd"/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36CF4CEA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var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markup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= 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&lt;tr&gt;&lt;td&gt;&lt;input type='checkbox' name='record'&gt;&lt;/td&gt;&lt;td&gt;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+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+ 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&lt;/td&gt;&lt;td&gt;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+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email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+ 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&lt;/td&gt;&lt;/tr&gt;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49C68652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ED3CE6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able </w:t>
            </w:r>
            <w:proofErr w:type="spellStart"/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tbody</w:t>
            </w:r>
            <w:proofErr w:type="spellEnd"/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ED3CE6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append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markup</w:t>
            </w:r>
            <w:proofErr w:type="spellEnd"/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601BE568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});</w:t>
            </w:r>
          </w:p>
          <w:p w14:paraId="293CBD05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1A2C346C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ED3CE6">
              <w:rPr>
                <w:rFonts w:ascii="Consolas" w:eastAsia="Times New Roman" w:hAnsi="Consolas"/>
                <w:color w:val="6A9955"/>
                <w:sz w:val="21"/>
                <w:szCs w:val="21"/>
                <w:lang w:val="en-GB" w:eastAsia="en-GB"/>
              </w:rPr>
              <w:t>// Find and remove selected table rows</w:t>
            </w:r>
          </w:p>
          <w:p w14:paraId="2CE3D147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ED3CE6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.delete-row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ED3CE6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click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3AE0538E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ED3CE6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able tbody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ED3CE6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find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'input[name="record"]'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ED3CE6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each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4AF2425B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    </w:t>
            </w:r>
            <w:r w:rsidRPr="00ED3CE6">
              <w:rPr>
                <w:rFonts w:ascii="Consolas" w:eastAsia="Times New Roman" w:hAnsi="Consolas"/>
                <w:color w:val="C586C0"/>
                <w:sz w:val="21"/>
                <w:szCs w:val="21"/>
                <w:lang w:val="en-GB" w:eastAsia="en-GB"/>
              </w:rPr>
              <w:t>if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(</w:t>
            </w:r>
            <w:r w:rsidRPr="00ED3CE6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is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ED3CE6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is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:checked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) {</w:t>
            </w:r>
          </w:p>
          <w:p w14:paraId="4AE879BF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        </w:t>
            </w:r>
            <w:r w:rsidRPr="00ED3CE6">
              <w:rPr>
                <w:rFonts w:ascii="Consolas" w:eastAsia="Times New Roman" w:hAnsi="Consolas"/>
                <w:color w:val="4FC1FF"/>
                <w:sz w:val="21"/>
                <w:szCs w:val="21"/>
                <w:lang w:val="en-GB" w:eastAsia="en-GB"/>
              </w:rPr>
              <w:t>$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is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ED3CE6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parents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r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).</w:t>
            </w:r>
            <w:r w:rsidRPr="00ED3CE6">
              <w:rPr>
                <w:rFonts w:ascii="Consolas" w:eastAsia="Times New Roman" w:hAnsi="Consolas"/>
                <w:color w:val="DCDCAA"/>
                <w:sz w:val="21"/>
                <w:szCs w:val="21"/>
                <w:lang w:val="en-GB" w:eastAsia="en-GB"/>
              </w:rPr>
              <w:t>remov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53936250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    }</w:t>
            </w:r>
          </w:p>
          <w:p w14:paraId="582F6D4E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});</w:t>
            </w:r>
          </w:p>
          <w:p w14:paraId="2E8125CD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});</w:t>
            </w:r>
          </w:p>
          <w:p w14:paraId="2B93E27F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});</w:t>
            </w:r>
          </w:p>
          <w:p w14:paraId="6364DE61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})</w:t>
            </w:r>
          </w:p>
          <w:p w14:paraId="2FB40A94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script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906935A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ead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C4FB763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193B4D0C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3079769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orm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54846A7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nput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typ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ext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name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laceholder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Name"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0CB2E49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nput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typ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text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email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placeholder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Email Address"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DBB9A82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nput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typ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utton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add-row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valu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Add Row"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1234DF5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form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2729D06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1FED409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ead</w:t>
            </w:r>
            <w:proofErr w:type="spellEnd"/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8192379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772E0B9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</w:t>
            </w:r>
            <w:proofErr w:type="spellEnd"/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Select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</w:t>
            </w:r>
            <w:proofErr w:type="spellEnd"/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D241E82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</w:t>
            </w:r>
            <w:proofErr w:type="spellEnd"/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Name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</w:t>
            </w:r>
            <w:proofErr w:type="spellEnd"/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DB31A19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</w:t>
            </w:r>
            <w:proofErr w:type="spellEnd"/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Email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</w:t>
            </w:r>
            <w:proofErr w:type="spellEnd"/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1AFD05C1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7D27A54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head</w:t>
            </w:r>
            <w:proofErr w:type="spellEnd"/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0ABD1B7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body</w:t>
            </w:r>
            <w:proofErr w:type="spellEnd"/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A993438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27520E9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input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typ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checkbox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record"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027C58F3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Peter Parker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76D0EA2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peterparker@mail.com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d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DD74B13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r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767E9CD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body</w:t>
            </w:r>
            <w:proofErr w:type="spellEnd"/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28812568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table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7D84C8A4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utton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type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button"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 </w:t>
            </w:r>
            <w:r w:rsidRPr="00ED3CE6">
              <w:rPr>
                <w:rFonts w:ascii="Consolas" w:eastAsia="Times New Roman" w:hAnsi="Consolas"/>
                <w:color w:val="9CDCFE"/>
                <w:sz w:val="21"/>
                <w:szCs w:val="21"/>
                <w:lang w:val="en-GB" w:eastAsia="en-GB"/>
              </w:rPr>
              <w:t>class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ED3CE6">
              <w:rPr>
                <w:rFonts w:ascii="Consolas" w:eastAsia="Times New Roman" w:hAnsi="Consolas"/>
                <w:color w:val="CE9178"/>
                <w:sz w:val="21"/>
                <w:szCs w:val="21"/>
                <w:lang w:val="en-GB" w:eastAsia="en-GB"/>
              </w:rPr>
              <w:t>"delete-row"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  <w:r w:rsidRPr="00ED3CE6"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  <w:t>Delete Row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utton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6A122ED1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body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569AEFDA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</w:p>
          <w:p w14:paraId="10F05591" w14:textId="77777777" w:rsidR="00ED3CE6" w:rsidRPr="00ED3CE6" w:rsidRDefault="00ED3CE6" w:rsidP="00ED3CE6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val="en-GB" w:eastAsia="en-GB"/>
              </w:rPr>
            </w:pP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ED3CE6">
              <w:rPr>
                <w:rFonts w:ascii="Consolas" w:eastAsia="Times New Roman" w:hAnsi="Consolas"/>
                <w:color w:val="569CD6"/>
                <w:sz w:val="21"/>
                <w:szCs w:val="21"/>
                <w:lang w:val="en-GB" w:eastAsia="en-GB"/>
              </w:rPr>
              <w:t>html</w:t>
            </w:r>
            <w:r w:rsidRPr="00ED3CE6">
              <w:rPr>
                <w:rFonts w:ascii="Consolas" w:eastAsia="Times New Roman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6DAE530" w14:textId="77777777" w:rsidR="00326F90" w:rsidRDefault="00326F90" w:rsidP="008B0014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F43529F" w14:textId="7ED3129B" w:rsidR="008B0014" w:rsidRDefault="008B0014" w:rsidP="008B0014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Task 4 screenshot:</w:t>
            </w:r>
          </w:p>
          <w:p w14:paraId="027DB00F" w14:textId="0E1A3609" w:rsidR="00326F90" w:rsidRDefault="00326F90" w:rsidP="008B0014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326F90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01EB1D69" wp14:editId="33D3E5BD">
                  <wp:extent cx="5687219" cy="3029373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3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0E875" w14:textId="66A2A9A5" w:rsidR="00326F90" w:rsidRDefault="00ED3CE6" w:rsidP="008B0014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ED3CE6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4B0DC1C7" wp14:editId="69CFDEC9">
                  <wp:extent cx="5096586" cy="301032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30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31CF9" w14:textId="03DCB222" w:rsidR="00ED3CE6" w:rsidRDefault="00ED3CE6" w:rsidP="008B0014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ED3CE6">
              <w:rPr>
                <w:rFonts w:asciiTheme="minorHAnsi" w:hAnsi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44AA723B" wp14:editId="59ED1DE5">
                  <wp:extent cx="5115639" cy="267689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639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585FE" w14:textId="77777777" w:rsidR="00AB0CEF" w:rsidRPr="00794198" w:rsidRDefault="00AB0CEF" w:rsidP="008A254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0E471AA" w14:textId="77777777"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14:paraId="66E9726D" w14:textId="77777777" w:rsidR="00A40FAC" w:rsidRPr="00794198" w:rsidRDefault="00AD5CCF" w:rsidP="002878FE">
      <w:pPr>
        <w:jc w:val="both"/>
        <w:rPr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have to present their solutions in a viva session.  </w:t>
      </w:r>
      <w:r w:rsidR="002878FE"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 w:rsidR="002878FE">
        <w:rPr>
          <w:rFonts w:asciiTheme="minorHAnsi" w:hAnsiTheme="minorHAnsi"/>
          <w:sz w:val="24"/>
          <w:szCs w:val="24"/>
        </w:rPr>
        <w:t xml:space="preserve">you should contact your lab engineer Mr. Aftab Hussain by email at </w:t>
      </w:r>
      <w:hyperlink r:id="rId25" w:history="1">
        <w:r w:rsidR="002878FE">
          <w:rPr>
            <w:rStyle w:val="Hyperlink"/>
            <w:rFonts w:asciiTheme="minorHAnsi" w:hAnsiTheme="minorHAnsi"/>
            <w:sz w:val="24"/>
            <w:szCs w:val="24"/>
          </w:rPr>
          <w:t>aftab.hussain1@seecs.edu.pk</w:t>
        </w:r>
      </w:hyperlink>
      <w:r w:rsidR="002878FE">
        <w:rPr>
          <w:rStyle w:val="Hyperlink"/>
          <w:rFonts w:asciiTheme="minorHAnsi" w:hAnsiTheme="minorHAnsi"/>
          <w:sz w:val="24"/>
          <w:szCs w:val="24"/>
        </w:rPr>
        <w:t>.</w:t>
      </w:r>
    </w:p>
    <w:sectPr w:rsidR="00A40FAC" w:rsidRPr="00794198" w:rsidSect="00426365">
      <w:headerReference w:type="default" r:id="rId26"/>
      <w:footerReference w:type="default" r:id="rId27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E6B23" w14:textId="77777777" w:rsidR="00F02411" w:rsidRDefault="00F02411" w:rsidP="00CC0F50">
      <w:pPr>
        <w:spacing w:after="0" w:line="240" w:lineRule="auto"/>
      </w:pPr>
      <w:r>
        <w:separator/>
      </w:r>
    </w:p>
  </w:endnote>
  <w:endnote w:type="continuationSeparator" w:id="0">
    <w:p w14:paraId="64141ECE" w14:textId="77777777" w:rsidR="00F02411" w:rsidRDefault="00F02411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6D24" w14:textId="77777777" w:rsidR="00326F90" w:rsidRDefault="00326F90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-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2878FE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14:paraId="34EDD226" w14:textId="77777777" w:rsidR="00326F90" w:rsidRDefault="00326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F29A" w14:textId="77777777" w:rsidR="00F02411" w:rsidRDefault="00F02411" w:rsidP="00CC0F50">
      <w:pPr>
        <w:spacing w:after="0" w:line="240" w:lineRule="auto"/>
      </w:pPr>
      <w:r>
        <w:separator/>
      </w:r>
    </w:p>
  </w:footnote>
  <w:footnote w:type="continuationSeparator" w:id="0">
    <w:p w14:paraId="3D93AB4E" w14:textId="77777777" w:rsidR="00F02411" w:rsidRDefault="00F02411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95AD" w14:textId="77777777" w:rsidR="00326F90" w:rsidRDefault="00326F90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2C3EEB94" wp14:editId="04E05B25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06CA2B" w14:textId="77777777" w:rsidR="00326F90" w:rsidRDefault="00326F90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6F7"/>
    <w:multiLevelType w:val="hybridMultilevel"/>
    <w:tmpl w:val="5D94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0AE"/>
    <w:multiLevelType w:val="hybridMultilevel"/>
    <w:tmpl w:val="5E3CA4FA"/>
    <w:lvl w:ilvl="0" w:tplc="9AC033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452D"/>
    <w:multiLevelType w:val="hybridMultilevel"/>
    <w:tmpl w:val="22347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92B8F"/>
    <w:multiLevelType w:val="hybridMultilevel"/>
    <w:tmpl w:val="996C3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58AA"/>
    <w:multiLevelType w:val="hybridMultilevel"/>
    <w:tmpl w:val="125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74C"/>
    <w:multiLevelType w:val="hybridMultilevel"/>
    <w:tmpl w:val="125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3F43B0"/>
    <w:multiLevelType w:val="hybridMultilevel"/>
    <w:tmpl w:val="1252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01D05"/>
    <w:multiLevelType w:val="hybridMultilevel"/>
    <w:tmpl w:val="AED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174C4"/>
    <w:multiLevelType w:val="hybridMultilevel"/>
    <w:tmpl w:val="2258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F14A4"/>
    <w:multiLevelType w:val="hybridMultilevel"/>
    <w:tmpl w:val="AED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2"/>
  </w:num>
  <w:num w:numId="5">
    <w:abstractNumId w:val="14"/>
  </w:num>
  <w:num w:numId="6">
    <w:abstractNumId w:val="1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13"/>
  </w:num>
  <w:num w:numId="11">
    <w:abstractNumId w:val="10"/>
  </w:num>
  <w:num w:numId="12">
    <w:abstractNumId w:val="17"/>
  </w:num>
  <w:num w:numId="13">
    <w:abstractNumId w:val="9"/>
  </w:num>
  <w:num w:numId="14">
    <w:abstractNumId w:val="24"/>
  </w:num>
  <w:num w:numId="15">
    <w:abstractNumId w:val="15"/>
  </w:num>
  <w:num w:numId="16">
    <w:abstractNumId w:val="28"/>
  </w:num>
  <w:num w:numId="17">
    <w:abstractNumId w:val="18"/>
  </w:num>
  <w:num w:numId="18">
    <w:abstractNumId w:val="0"/>
  </w:num>
  <w:num w:numId="19">
    <w:abstractNumId w:val="26"/>
  </w:num>
  <w:num w:numId="20">
    <w:abstractNumId w:val="7"/>
  </w:num>
  <w:num w:numId="21">
    <w:abstractNumId w:val="19"/>
  </w:num>
  <w:num w:numId="22">
    <w:abstractNumId w:val="5"/>
  </w:num>
  <w:num w:numId="23">
    <w:abstractNumId w:val="3"/>
  </w:num>
  <w:num w:numId="24">
    <w:abstractNumId w:val="1"/>
  </w:num>
  <w:num w:numId="25">
    <w:abstractNumId w:val="12"/>
  </w:num>
  <w:num w:numId="26">
    <w:abstractNumId w:val="8"/>
  </w:num>
  <w:num w:numId="27">
    <w:abstractNumId w:val="6"/>
  </w:num>
  <w:num w:numId="28">
    <w:abstractNumId w:val="27"/>
  </w:num>
  <w:num w:numId="29">
    <w:abstractNumId w:val="4"/>
  </w:num>
  <w:num w:numId="30">
    <w:abstractNumId w:val="22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36A82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417A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A41"/>
    <w:rsid w:val="00153CD5"/>
    <w:rsid w:val="00154ABA"/>
    <w:rsid w:val="001603CA"/>
    <w:rsid w:val="00163BFD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222C"/>
    <w:rsid w:val="001D4E3A"/>
    <w:rsid w:val="001D5451"/>
    <w:rsid w:val="001E5CCE"/>
    <w:rsid w:val="001F4EA9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1821"/>
    <w:rsid w:val="00263785"/>
    <w:rsid w:val="00270023"/>
    <w:rsid w:val="00271D1D"/>
    <w:rsid w:val="002737FF"/>
    <w:rsid w:val="00274766"/>
    <w:rsid w:val="00277750"/>
    <w:rsid w:val="00280D90"/>
    <w:rsid w:val="00283B42"/>
    <w:rsid w:val="002878FE"/>
    <w:rsid w:val="00295843"/>
    <w:rsid w:val="00297E0B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74E1"/>
    <w:rsid w:val="003005EE"/>
    <w:rsid w:val="00300A50"/>
    <w:rsid w:val="003014F6"/>
    <w:rsid w:val="00302C98"/>
    <w:rsid w:val="00306297"/>
    <w:rsid w:val="00306A4C"/>
    <w:rsid w:val="00312331"/>
    <w:rsid w:val="0031480F"/>
    <w:rsid w:val="0032132F"/>
    <w:rsid w:val="00321ADC"/>
    <w:rsid w:val="00326917"/>
    <w:rsid w:val="00326F90"/>
    <w:rsid w:val="00332CAA"/>
    <w:rsid w:val="003372A8"/>
    <w:rsid w:val="0033739B"/>
    <w:rsid w:val="003428AD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2A3D"/>
    <w:rsid w:val="003A5B84"/>
    <w:rsid w:val="003A6D10"/>
    <w:rsid w:val="003B30EC"/>
    <w:rsid w:val="003B3B9D"/>
    <w:rsid w:val="003B401B"/>
    <w:rsid w:val="003B47CA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34897"/>
    <w:rsid w:val="0044032E"/>
    <w:rsid w:val="004431A3"/>
    <w:rsid w:val="004455FC"/>
    <w:rsid w:val="00446C21"/>
    <w:rsid w:val="00453B38"/>
    <w:rsid w:val="004629AB"/>
    <w:rsid w:val="004636E9"/>
    <w:rsid w:val="00473C71"/>
    <w:rsid w:val="00481A6A"/>
    <w:rsid w:val="004828B2"/>
    <w:rsid w:val="00492FC3"/>
    <w:rsid w:val="004A264B"/>
    <w:rsid w:val="004A4C5C"/>
    <w:rsid w:val="004A4E75"/>
    <w:rsid w:val="004A699F"/>
    <w:rsid w:val="004A6E56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B6F08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2A94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B3684"/>
    <w:rsid w:val="006B4AA7"/>
    <w:rsid w:val="006C2F22"/>
    <w:rsid w:val="006C5FFD"/>
    <w:rsid w:val="006D58FD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07B1"/>
    <w:rsid w:val="0078484E"/>
    <w:rsid w:val="00786812"/>
    <w:rsid w:val="00787397"/>
    <w:rsid w:val="007914F6"/>
    <w:rsid w:val="00794198"/>
    <w:rsid w:val="007B1866"/>
    <w:rsid w:val="007B4408"/>
    <w:rsid w:val="007C2B9D"/>
    <w:rsid w:val="007D7167"/>
    <w:rsid w:val="007E0B6A"/>
    <w:rsid w:val="007F062B"/>
    <w:rsid w:val="007F13A2"/>
    <w:rsid w:val="007F31D2"/>
    <w:rsid w:val="00801DE7"/>
    <w:rsid w:val="0081056E"/>
    <w:rsid w:val="0081428C"/>
    <w:rsid w:val="00814484"/>
    <w:rsid w:val="00815914"/>
    <w:rsid w:val="00817A21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A254A"/>
    <w:rsid w:val="008B0014"/>
    <w:rsid w:val="008B0CC1"/>
    <w:rsid w:val="008B2C26"/>
    <w:rsid w:val="008B5DF8"/>
    <w:rsid w:val="008C1B12"/>
    <w:rsid w:val="008C3215"/>
    <w:rsid w:val="008D2190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473CB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26BE3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1BB4"/>
    <w:rsid w:val="00A87CD3"/>
    <w:rsid w:val="00A9565D"/>
    <w:rsid w:val="00A96630"/>
    <w:rsid w:val="00AB0CEF"/>
    <w:rsid w:val="00AB1ABD"/>
    <w:rsid w:val="00AC4DDC"/>
    <w:rsid w:val="00AC532A"/>
    <w:rsid w:val="00AD500F"/>
    <w:rsid w:val="00AD5CCF"/>
    <w:rsid w:val="00AE2635"/>
    <w:rsid w:val="00AE4F72"/>
    <w:rsid w:val="00AE5C54"/>
    <w:rsid w:val="00AE69E6"/>
    <w:rsid w:val="00AE7F3E"/>
    <w:rsid w:val="00AF0106"/>
    <w:rsid w:val="00AF3247"/>
    <w:rsid w:val="00B01FA5"/>
    <w:rsid w:val="00B0398D"/>
    <w:rsid w:val="00B04882"/>
    <w:rsid w:val="00B04D3A"/>
    <w:rsid w:val="00B164CD"/>
    <w:rsid w:val="00B23C0B"/>
    <w:rsid w:val="00B27C43"/>
    <w:rsid w:val="00B41990"/>
    <w:rsid w:val="00B42D12"/>
    <w:rsid w:val="00B521DB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864DB"/>
    <w:rsid w:val="00B914B6"/>
    <w:rsid w:val="00B918DB"/>
    <w:rsid w:val="00BA162C"/>
    <w:rsid w:val="00BA2017"/>
    <w:rsid w:val="00BA342F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141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4646D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B7BFB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3F4B"/>
    <w:rsid w:val="00CF58BF"/>
    <w:rsid w:val="00CF7A15"/>
    <w:rsid w:val="00D00575"/>
    <w:rsid w:val="00D01183"/>
    <w:rsid w:val="00D01508"/>
    <w:rsid w:val="00D037FA"/>
    <w:rsid w:val="00D04693"/>
    <w:rsid w:val="00D05A45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97438"/>
    <w:rsid w:val="00DA05A6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C4B"/>
    <w:rsid w:val="00E44F1E"/>
    <w:rsid w:val="00E50F2C"/>
    <w:rsid w:val="00E73170"/>
    <w:rsid w:val="00E73541"/>
    <w:rsid w:val="00E76470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D3CE6"/>
    <w:rsid w:val="00EE3EBA"/>
    <w:rsid w:val="00EF0BE1"/>
    <w:rsid w:val="00EF7794"/>
    <w:rsid w:val="00F02411"/>
    <w:rsid w:val="00F03778"/>
    <w:rsid w:val="00F17068"/>
    <w:rsid w:val="00F25ECE"/>
    <w:rsid w:val="00F2688B"/>
    <w:rsid w:val="00F27F67"/>
    <w:rsid w:val="00F3176D"/>
    <w:rsid w:val="00F35B26"/>
    <w:rsid w:val="00F417FA"/>
    <w:rsid w:val="00F44675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19BA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E7E74"/>
  <w15:docId w15:val="{99CE0A4D-E410-45C2-B4FE-98BA7AA1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A2A3D"/>
    <w:rPr>
      <w:color w:val="808080"/>
    </w:rPr>
  </w:style>
  <w:style w:type="character" w:customStyle="1" w:styleId="sourcerowtext">
    <w:name w:val="sourcerowtext"/>
    <w:basedOn w:val="DefaultParagraphFont"/>
    <w:rsid w:val="00CB7BFB"/>
  </w:style>
  <w:style w:type="character" w:styleId="FollowedHyperlink">
    <w:name w:val="FollowedHyperlink"/>
    <w:basedOn w:val="DefaultParagraphFont"/>
    <w:uiPriority w:val="99"/>
    <w:semiHidden/>
    <w:unhideWhenUsed/>
    <w:rsid w:val="00287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default.as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ftab.hussain1@seecs.edu.p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oscarotero.com/jquery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api.jquery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659B-D694-412E-B555-BE278156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7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Ahmed Ismail</cp:lastModifiedBy>
  <cp:revision>16</cp:revision>
  <cp:lastPrinted>2011-09-20T04:27:00Z</cp:lastPrinted>
  <dcterms:created xsi:type="dcterms:W3CDTF">2017-04-04T12:28:00Z</dcterms:created>
  <dcterms:modified xsi:type="dcterms:W3CDTF">2020-12-04T22:41:00Z</dcterms:modified>
  <cp:category>Manuals</cp:category>
</cp:coreProperties>
</file>